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06" w:rsidRDefault="00247F06" w:rsidP="00247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47F06" w:rsidRDefault="00247F06" w:rsidP="00247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контрольного мероприятия</w:t>
      </w:r>
    </w:p>
    <w:p w:rsidR="00247F06" w:rsidRDefault="00247F06" w:rsidP="00247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Камеральная проверка годового отчета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иморского края за 2018 год"</w:t>
      </w:r>
    </w:p>
    <w:p w:rsidR="00247F06" w:rsidRDefault="00247F06" w:rsidP="00247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247F06" w:rsidRDefault="00247F06" w:rsidP="00247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06" w:rsidRDefault="00247F06" w:rsidP="00247F0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2.1.1 плана работы Контрольно-счетной палаты Приморского края на 2019 год. </w:t>
      </w:r>
    </w:p>
    <w:p w:rsidR="00247F06" w:rsidRDefault="00247F06" w:rsidP="00247F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</w:t>
      </w:r>
      <w:r w:rsidRPr="00AF03A5">
        <w:rPr>
          <w:rFonts w:ascii="Times New Roman" w:eastAsia="Calibri" w:hAnsi="Times New Roman" w:cs="Times New Roman"/>
          <w:sz w:val="28"/>
          <w:szCs w:val="28"/>
        </w:rPr>
        <w:t>провер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AF03A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F03A5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03A5">
        <w:rPr>
          <w:rFonts w:ascii="Times New Roman" w:hAnsi="Times New Roman" w:cs="Times New Roman"/>
          <w:sz w:val="28"/>
          <w:szCs w:val="28"/>
        </w:rPr>
        <w:t>к организации и реализации бюджетного процесса и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3A5">
        <w:rPr>
          <w:rFonts w:ascii="Times New Roman" w:hAnsi="Times New Roman" w:cs="Times New Roman"/>
          <w:sz w:val="28"/>
          <w:szCs w:val="28"/>
        </w:rPr>
        <w:t xml:space="preserve"> требований к порядку составления и предоставления годовой отчетности</w:t>
      </w:r>
      <w:r>
        <w:rPr>
          <w:rFonts w:ascii="Times New Roman" w:hAnsi="Times New Roman" w:cs="Times New Roman"/>
          <w:sz w:val="28"/>
          <w:szCs w:val="28"/>
        </w:rPr>
        <w:t>, а также р</w:t>
      </w:r>
      <w:r w:rsidRPr="00775997">
        <w:rPr>
          <w:rFonts w:ascii="Times New Roman" w:hAnsi="Times New Roman" w:cs="Times New Roman"/>
          <w:sz w:val="28"/>
          <w:szCs w:val="28"/>
        </w:rPr>
        <w:t>еализация полномочий  по управлению и распоряжению муниципальным имуществом и земельными участками.</w:t>
      </w:r>
      <w:r w:rsidRPr="00AF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247F06" w:rsidRDefault="00247F06" w:rsidP="00247F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0B" w:rsidRDefault="00BE0130" w:rsidP="00247F0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30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за 2018 год соответствует составу форм, установленных Бюджетн</w:t>
      </w:r>
      <w:r w:rsidR="00247F06">
        <w:rPr>
          <w:rFonts w:ascii="Times New Roman" w:hAnsi="Times New Roman" w:cs="Times New Roman"/>
          <w:sz w:val="28"/>
          <w:szCs w:val="28"/>
        </w:rPr>
        <w:t>ым</w:t>
      </w:r>
      <w:r w:rsidRPr="00BE013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7F06">
        <w:rPr>
          <w:rFonts w:ascii="Times New Roman" w:hAnsi="Times New Roman" w:cs="Times New Roman"/>
          <w:sz w:val="28"/>
          <w:szCs w:val="28"/>
        </w:rPr>
        <w:t>ом</w:t>
      </w:r>
      <w:r w:rsidRPr="00BE0130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247F06">
        <w:rPr>
          <w:rFonts w:ascii="Times New Roman" w:hAnsi="Times New Roman" w:cs="Times New Roman"/>
          <w:sz w:val="28"/>
          <w:szCs w:val="28"/>
        </w:rPr>
        <w:t>Инструкцией</w:t>
      </w:r>
      <w:r w:rsidR="002D6758">
        <w:rPr>
          <w:rFonts w:ascii="Times New Roman" w:hAnsi="Times New Roman" w:cs="Times New Roman"/>
          <w:sz w:val="28"/>
          <w:szCs w:val="28"/>
        </w:rPr>
        <w:t xml:space="preserve"> </w:t>
      </w:r>
      <w:r w:rsidRPr="00BE0130">
        <w:rPr>
          <w:rFonts w:ascii="Times New Roman" w:hAnsi="Times New Roman" w:cs="Times New Roman"/>
          <w:sz w:val="28"/>
          <w:szCs w:val="28"/>
        </w:rPr>
        <w:t xml:space="preserve">№ 191н. </w:t>
      </w:r>
    </w:p>
    <w:p w:rsidR="00BE0130" w:rsidRDefault="00CE7D0B" w:rsidP="00247F0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t>В ходе выборочной проверки соблюдения контрольных соотношений (увязки) между показателями форм бюджетной отчетности расхождений не выявлено, соответствие показателей соблюдено.</w:t>
      </w:r>
      <w:bookmarkStart w:id="0" w:name="_GoBack"/>
      <w:bookmarkEnd w:id="0"/>
      <w:r w:rsidR="00BE0130" w:rsidRPr="00BE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30" w:rsidRPr="00BE0130" w:rsidRDefault="00BE0130" w:rsidP="00247F0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30">
        <w:rPr>
          <w:rFonts w:ascii="Times New Roman" w:hAnsi="Times New Roman" w:cs="Times New Roman"/>
          <w:sz w:val="28"/>
          <w:szCs w:val="28"/>
        </w:rPr>
        <w:t>Основные характеристики бюджета и состав показателей, соответствуют Бюджетно</w:t>
      </w:r>
      <w:r w:rsidR="00247F06">
        <w:rPr>
          <w:rFonts w:ascii="Times New Roman" w:hAnsi="Times New Roman" w:cs="Times New Roman"/>
          <w:sz w:val="28"/>
          <w:szCs w:val="28"/>
        </w:rPr>
        <w:t>му</w:t>
      </w:r>
      <w:r w:rsidRPr="00BE013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7F06">
        <w:rPr>
          <w:rFonts w:ascii="Times New Roman" w:hAnsi="Times New Roman" w:cs="Times New Roman"/>
          <w:sz w:val="28"/>
          <w:szCs w:val="28"/>
        </w:rPr>
        <w:t>у</w:t>
      </w:r>
      <w:r w:rsidRPr="00BE0130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BE0130" w:rsidRPr="00247F06" w:rsidRDefault="0060457E" w:rsidP="00604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</w:t>
      </w:r>
      <w:r w:rsidR="00BE0130" w:rsidRPr="00247F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</w:t>
      </w:r>
      <w:r w:rsidR="00A32B7E" w:rsidRPr="00247F06">
        <w:rPr>
          <w:rFonts w:ascii="Times New Roman" w:hAnsi="Times New Roman" w:cs="Times New Roman"/>
          <w:sz w:val="28"/>
          <w:szCs w:val="28"/>
        </w:rPr>
        <w:t>решении Думы муниципального района н</w:t>
      </w:r>
      <w:r w:rsidR="00BE0130" w:rsidRPr="00247F06">
        <w:rPr>
          <w:rFonts w:ascii="Times New Roman" w:hAnsi="Times New Roman" w:cs="Times New Roman"/>
          <w:sz w:val="28"/>
          <w:szCs w:val="28"/>
        </w:rPr>
        <w:t>е утвержден верхний предел муниципального внутреннего долга по состоянию на 1 января года, следующего за очередным финансовым годом с указанием в том числе верхнего предела долга по муниципальным гарантиям.</w:t>
      </w:r>
    </w:p>
    <w:p w:rsidR="007D261F" w:rsidRPr="007D261F" w:rsidRDefault="007D261F" w:rsidP="0060457E">
      <w:pPr>
        <w:pStyle w:val="ae"/>
        <w:tabs>
          <w:tab w:val="left" w:pos="-3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1F">
        <w:rPr>
          <w:rFonts w:ascii="Times New Roman" w:hAnsi="Times New Roman" w:cs="Times New Roman"/>
          <w:sz w:val="28"/>
          <w:szCs w:val="28"/>
        </w:rPr>
        <w:t>Местный бюджет в 2018 году исполнен по доходам на 93,7 %, или 360097,74 тыс. рублей, в том числе налоговые и неналоговые доходы на 87,6</w:t>
      </w:r>
      <w:r w:rsidR="0060457E">
        <w:rPr>
          <w:rFonts w:ascii="Times New Roman" w:hAnsi="Times New Roman" w:cs="Times New Roman"/>
          <w:sz w:val="28"/>
          <w:szCs w:val="28"/>
        </w:rPr>
        <w:t> </w:t>
      </w:r>
      <w:r w:rsidRPr="007D261F">
        <w:rPr>
          <w:rFonts w:ascii="Times New Roman" w:hAnsi="Times New Roman" w:cs="Times New Roman"/>
          <w:sz w:val="28"/>
          <w:szCs w:val="28"/>
        </w:rPr>
        <w:t>%, или 156323,98 тыс. рублей</w:t>
      </w:r>
      <w:r w:rsidR="0060457E">
        <w:rPr>
          <w:rFonts w:ascii="Times New Roman" w:hAnsi="Times New Roman" w:cs="Times New Roman"/>
          <w:sz w:val="28"/>
          <w:szCs w:val="28"/>
        </w:rPr>
        <w:t>;</w:t>
      </w:r>
      <w:r w:rsidRPr="007D261F">
        <w:rPr>
          <w:rFonts w:ascii="Times New Roman" w:hAnsi="Times New Roman" w:cs="Times New Roman"/>
          <w:sz w:val="28"/>
          <w:szCs w:val="28"/>
        </w:rPr>
        <w:t xml:space="preserve"> </w:t>
      </w:r>
      <w:r w:rsidRPr="007D2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– на 98,9 %, или 203773,76 </w:t>
      </w:r>
      <w:r w:rsidRPr="007D261F">
        <w:rPr>
          <w:rFonts w:ascii="Times New Roman" w:hAnsi="Times New Roman" w:cs="Times New Roman"/>
          <w:sz w:val="28"/>
          <w:szCs w:val="28"/>
        </w:rPr>
        <w:t>тыс. рублей</w:t>
      </w:r>
      <w:r w:rsidRPr="007D2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D261F">
        <w:rPr>
          <w:rFonts w:ascii="Times New Roman" w:hAnsi="Times New Roman" w:cs="Times New Roman"/>
          <w:sz w:val="28"/>
          <w:szCs w:val="28"/>
        </w:rPr>
        <w:t xml:space="preserve"> </w:t>
      </w:r>
      <w:r w:rsidR="00BB7428">
        <w:rPr>
          <w:rFonts w:ascii="Times New Roman" w:hAnsi="Times New Roman" w:cs="Times New Roman"/>
          <w:sz w:val="28"/>
          <w:szCs w:val="28"/>
        </w:rPr>
        <w:t xml:space="preserve">по </w:t>
      </w:r>
      <w:r w:rsidRPr="007D261F">
        <w:rPr>
          <w:rFonts w:ascii="Times New Roman" w:hAnsi="Times New Roman" w:cs="Times New Roman"/>
          <w:sz w:val="28"/>
          <w:szCs w:val="28"/>
        </w:rPr>
        <w:t>расходам – на 94,</w:t>
      </w:r>
      <w:r w:rsidR="0060457E">
        <w:rPr>
          <w:rFonts w:ascii="Times New Roman" w:hAnsi="Times New Roman" w:cs="Times New Roman"/>
          <w:sz w:val="28"/>
          <w:szCs w:val="28"/>
        </w:rPr>
        <w:t>1 %, или 366833,37 тыс. рублей</w:t>
      </w:r>
      <w:r w:rsidRPr="007D261F">
        <w:rPr>
          <w:rFonts w:ascii="Times New Roman" w:hAnsi="Times New Roman" w:cs="Times New Roman"/>
          <w:sz w:val="28"/>
          <w:szCs w:val="28"/>
        </w:rPr>
        <w:t>, размер дефицита составил 6735,63 тыс.  рублей.</w:t>
      </w:r>
    </w:p>
    <w:p w:rsidR="007D261F" w:rsidRPr="00112706" w:rsidRDefault="007D261F" w:rsidP="00D437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2706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н</w:t>
      </w:r>
      <w:r w:rsidRPr="0011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х расходов </w:t>
      </w:r>
      <w:r w:rsidRPr="0011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щем объеме исполненных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го </w:t>
      </w:r>
      <w:r w:rsidRPr="00112706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1270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 11,4 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A3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ых расходов </w:t>
      </w:r>
      <w:r w:rsidR="0060457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A3B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8,6</w:t>
      </w:r>
      <w:r w:rsidR="0060457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3B46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7D261F" w:rsidRPr="007D261F" w:rsidRDefault="0060457E" w:rsidP="008B03BC">
      <w:pPr>
        <w:pStyle w:val="ae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D261F" w:rsidRPr="00BB7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у в муниципальном районе реализовывались мероприятия 11 муниципальных программ.  </w:t>
      </w:r>
      <w:r w:rsidR="007D261F" w:rsidRPr="00C37BA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лном объеме</w:t>
      </w:r>
      <w:r w:rsidR="007D261F" w:rsidRPr="00C05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овых назначений выполнены мероприятия</w:t>
      </w:r>
      <w:r w:rsidR="006E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6 программам.</w:t>
      </w:r>
      <w:r w:rsidR="007D261F" w:rsidRPr="00C05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D261F" w:rsidRPr="0060457E" w:rsidRDefault="007D261F" w:rsidP="006045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 дебиторской и кредиторской задолженности соответствуют данным Баланса исполнения бюджета по состоянию на 01.01.2019. </w:t>
      </w:r>
    </w:p>
    <w:p w:rsidR="00A5753E" w:rsidRPr="00A5753E" w:rsidRDefault="009F2712" w:rsidP="00AA2321">
      <w:pPr>
        <w:pStyle w:val="ae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ов 3 и 4 Порядка ведения органами местного самоуправления реестров муниципального имущества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имущественным отношениям не соблюдены правила ведения Реестра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отсутствуют обязательные сведения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A5753E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же </w:t>
      </w:r>
      <w:r w:rsidR="00A5753E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213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ь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е контрольного мероприятия "Камеральная проверка 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ого отчета об исполнении бюджета </w:t>
      </w:r>
      <w:proofErr w:type="spellStart"/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2016 год".</w:t>
      </w:r>
      <w:r w:rsidR="00571B01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B01" w:rsidRDefault="00571B01" w:rsidP="00D437F4">
      <w:pPr>
        <w:tabs>
          <w:tab w:val="left" w:pos="7200"/>
          <w:tab w:val="left" w:pos="7380"/>
          <w:tab w:val="left" w:pos="7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 адрес Контрольно-счетной палаты для полного устранения замечаний, указанных в представлении Контрольно-счетной палаты </w:t>
      </w:r>
      <w:r w:rsidR="00AE04CE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ыдущего контрольного мероприятия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4CE"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5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кадастровый учет объектов недвижимости и проведения их независимой оценки, необходимо ориентировочно около 21000,00 тыс. рублей, что в настоящее время невозможно из-за недостаточности средств в бюджете района. </w:t>
      </w:r>
      <w:proofErr w:type="gramEnd"/>
    </w:p>
    <w:p w:rsidR="008B03BC" w:rsidRDefault="008B03BC" w:rsidP="00D437F4">
      <w:pPr>
        <w:tabs>
          <w:tab w:val="left" w:pos="7200"/>
          <w:tab w:val="left" w:pos="7380"/>
          <w:tab w:val="left" w:pos="7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арендной платы по договорам аренды земельных участков от 26.02.2018 № 6-д и от 17.04.2018 № 22-д, заключенным администрацией муниципального района с ООО "Дальневосточная Инфраструктурная Компания" применена с нарушением пункта 2.4. Порядка от 26.05.2015                  № 287-НПА и пункта 13 Приложения "Значения ставки арендной платы за использование земельного участка" к Порядку от 26.05.2015 № 287-НПА.</w:t>
      </w:r>
    </w:p>
    <w:p w:rsidR="00567DCC" w:rsidRDefault="00CF07FF" w:rsidP="00D7152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го мероприятия направлено </w:t>
      </w:r>
      <w:r w:rsidRPr="00687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687A79" w:rsidRPr="00687A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контрольном мероприятии 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C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дательное Собрание Приморского края</w:t>
      </w:r>
      <w:r w:rsidR="00AA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у Приморского края.</w:t>
      </w:r>
    </w:p>
    <w:p w:rsidR="00462388" w:rsidRDefault="00462388" w:rsidP="00EB78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FF" w:rsidRDefault="00CF07FF" w:rsidP="00EB78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FF" w:rsidRPr="000F5F80" w:rsidRDefault="00CF07FF" w:rsidP="00EB78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7FF" w:rsidRPr="000F5F80" w:rsidSect="00AD31A5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0C" w:rsidRDefault="0016090C" w:rsidP="00A35223">
      <w:r>
        <w:separator/>
      </w:r>
    </w:p>
  </w:endnote>
  <w:endnote w:type="continuationSeparator" w:id="0">
    <w:p w:rsidR="0016090C" w:rsidRDefault="0016090C" w:rsidP="00A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0C" w:rsidRDefault="0016090C" w:rsidP="00A35223">
      <w:r>
        <w:separator/>
      </w:r>
    </w:p>
  </w:footnote>
  <w:footnote w:type="continuationSeparator" w:id="0">
    <w:p w:rsidR="0016090C" w:rsidRDefault="0016090C" w:rsidP="00A3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1029"/>
      <w:docPartObj>
        <w:docPartGallery w:val="Page Numbers (Top of Page)"/>
        <w:docPartUnique/>
      </w:docPartObj>
    </w:sdtPr>
    <w:sdtEndPr/>
    <w:sdtContent>
      <w:p w:rsidR="0016090C" w:rsidRDefault="0016090C">
        <w:pPr>
          <w:pStyle w:val="a5"/>
          <w:jc w:val="center"/>
        </w:pPr>
        <w:r w:rsidRPr="006E6E94">
          <w:rPr>
            <w:rFonts w:ascii="Times New Roman" w:hAnsi="Times New Roman" w:cs="Times New Roman"/>
          </w:rPr>
          <w:fldChar w:fldCharType="begin"/>
        </w:r>
        <w:r w:rsidRPr="006E6E94">
          <w:rPr>
            <w:rFonts w:ascii="Times New Roman" w:hAnsi="Times New Roman" w:cs="Times New Roman"/>
          </w:rPr>
          <w:instrText>PAGE   \* MERGEFORMAT</w:instrText>
        </w:r>
        <w:r w:rsidRPr="006E6E94">
          <w:rPr>
            <w:rFonts w:ascii="Times New Roman" w:hAnsi="Times New Roman" w:cs="Times New Roman"/>
          </w:rPr>
          <w:fldChar w:fldCharType="separate"/>
        </w:r>
        <w:r w:rsidR="00CE7D0B">
          <w:rPr>
            <w:rFonts w:ascii="Times New Roman" w:hAnsi="Times New Roman" w:cs="Times New Roman"/>
            <w:noProof/>
          </w:rPr>
          <w:t>2</w:t>
        </w:r>
        <w:r w:rsidRPr="006E6E94">
          <w:rPr>
            <w:rFonts w:ascii="Times New Roman" w:hAnsi="Times New Roman" w:cs="Times New Roman"/>
          </w:rPr>
          <w:fldChar w:fldCharType="end"/>
        </w:r>
      </w:p>
    </w:sdtContent>
  </w:sdt>
  <w:p w:rsidR="0016090C" w:rsidRDefault="00160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D72"/>
    <w:multiLevelType w:val="multilevel"/>
    <w:tmpl w:val="5D260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01537"/>
    <w:multiLevelType w:val="hybridMultilevel"/>
    <w:tmpl w:val="5D2602CC"/>
    <w:lvl w:ilvl="0" w:tplc="DC46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34EF2"/>
    <w:multiLevelType w:val="multilevel"/>
    <w:tmpl w:val="A7003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A2C2F"/>
    <w:multiLevelType w:val="hybridMultilevel"/>
    <w:tmpl w:val="73D4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18B4"/>
    <w:multiLevelType w:val="multilevel"/>
    <w:tmpl w:val="6DDAB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B902A5F"/>
    <w:multiLevelType w:val="multilevel"/>
    <w:tmpl w:val="BF6415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3"/>
    <w:rsid w:val="00000585"/>
    <w:rsid w:val="0000293E"/>
    <w:rsid w:val="000031F8"/>
    <w:rsid w:val="0000363E"/>
    <w:rsid w:val="00004C08"/>
    <w:rsid w:val="00004F23"/>
    <w:rsid w:val="00005A95"/>
    <w:rsid w:val="0000604E"/>
    <w:rsid w:val="000072D8"/>
    <w:rsid w:val="00010F40"/>
    <w:rsid w:val="00013532"/>
    <w:rsid w:val="0001503E"/>
    <w:rsid w:val="00017A27"/>
    <w:rsid w:val="00021B23"/>
    <w:rsid w:val="00022096"/>
    <w:rsid w:val="000237FC"/>
    <w:rsid w:val="00023E60"/>
    <w:rsid w:val="00023F23"/>
    <w:rsid w:val="00024976"/>
    <w:rsid w:val="00025838"/>
    <w:rsid w:val="00025894"/>
    <w:rsid w:val="00025B64"/>
    <w:rsid w:val="00025F62"/>
    <w:rsid w:val="00026037"/>
    <w:rsid w:val="00027F44"/>
    <w:rsid w:val="00031347"/>
    <w:rsid w:val="000313D5"/>
    <w:rsid w:val="00031535"/>
    <w:rsid w:val="00032188"/>
    <w:rsid w:val="00032CF0"/>
    <w:rsid w:val="000365FF"/>
    <w:rsid w:val="00036E22"/>
    <w:rsid w:val="0004055E"/>
    <w:rsid w:val="000405E0"/>
    <w:rsid w:val="000414EF"/>
    <w:rsid w:val="00041BCD"/>
    <w:rsid w:val="00043010"/>
    <w:rsid w:val="000459D0"/>
    <w:rsid w:val="000462C5"/>
    <w:rsid w:val="0004727D"/>
    <w:rsid w:val="000478D0"/>
    <w:rsid w:val="0005032C"/>
    <w:rsid w:val="00051F7E"/>
    <w:rsid w:val="000659F1"/>
    <w:rsid w:val="0006655F"/>
    <w:rsid w:val="00066EE4"/>
    <w:rsid w:val="00067727"/>
    <w:rsid w:val="00070268"/>
    <w:rsid w:val="00070694"/>
    <w:rsid w:val="0007169F"/>
    <w:rsid w:val="000716C9"/>
    <w:rsid w:val="000727DC"/>
    <w:rsid w:val="0007388E"/>
    <w:rsid w:val="0007502F"/>
    <w:rsid w:val="00075A88"/>
    <w:rsid w:val="0007703F"/>
    <w:rsid w:val="0007729C"/>
    <w:rsid w:val="0008046D"/>
    <w:rsid w:val="00080C3A"/>
    <w:rsid w:val="0008180B"/>
    <w:rsid w:val="00082600"/>
    <w:rsid w:val="00082BB7"/>
    <w:rsid w:val="00082F8C"/>
    <w:rsid w:val="00084B90"/>
    <w:rsid w:val="00084EAF"/>
    <w:rsid w:val="00086233"/>
    <w:rsid w:val="00086B01"/>
    <w:rsid w:val="00087ABB"/>
    <w:rsid w:val="00091163"/>
    <w:rsid w:val="00091665"/>
    <w:rsid w:val="0009378B"/>
    <w:rsid w:val="00095876"/>
    <w:rsid w:val="00095CC8"/>
    <w:rsid w:val="00095D95"/>
    <w:rsid w:val="00095DBB"/>
    <w:rsid w:val="000965EE"/>
    <w:rsid w:val="00096C26"/>
    <w:rsid w:val="000979AE"/>
    <w:rsid w:val="000A2EA1"/>
    <w:rsid w:val="000A346E"/>
    <w:rsid w:val="000A3775"/>
    <w:rsid w:val="000A3B46"/>
    <w:rsid w:val="000A52BE"/>
    <w:rsid w:val="000A5FCB"/>
    <w:rsid w:val="000A61E2"/>
    <w:rsid w:val="000A74F2"/>
    <w:rsid w:val="000B0C61"/>
    <w:rsid w:val="000B14D8"/>
    <w:rsid w:val="000B2687"/>
    <w:rsid w:val="000B439B"/>
    <w:rsid w:val="000B4770"/>
    <w:rsid w:val="000B4834"/>
    <w:rsid w:val="000B583A"/>
    <w:rsid w:val="000B6D5E"/>
    <w:rsid w:val="000B6E60"/>
    <w:rsid w:val="000B7049"/>
    <w:rsid w:val="000B7208"/>
    <w:rsid w:val="000B7EF6"/>
    <w:rsid w:val="000C0150"/>
    <w:rsid w:val="000C1040"/>
    <w:rsid w:val="000C2147"/>
    <w:rsid w:val="000C2746"/>
    <w:rsid w:val="000C34C5"/>
    <w:rsid w:val="000C3617"/>
    <w:rsid w:val="000C4030"/>
    <w:rsid w:val="000C5178"/>
    <w:rsid w:val="000C6312"/>
    <w:rsid w:val="000C70CD"/>
    <w:rsid w:val="000C74DE"/>
    <w:rsid w:val="000C7578"/>
    <w:rsid w:val="000D09CF"/>
    <w:rsid w:val="000D1501"/>
    <w:rsid w:val="000D1E14"/>
    <w:rsid w:val="000D1EBD"/>
    <w:rsid w:val="000D50C3"/>
    <w:rsid w:val="000D55E6"/>
    <w:rsid w:val="000D5864"/>
    <w:rsid w:val="000D7667"/>
    <w:rsid w:val="000E023B"/>
    <w:rsid w:val="000E30F9"/>
    <w:rsid w:val="000E351E"/>
    <w:rsid w:val="000E3BE7"/>
    <w:rsid w:val="000E60A9"/>
    <w:rsid w:val="000E6BF6"/>
    <w:rsid w:val="000E7CD5"/>
    <w:rsid w:val="000F3298"/>
    <w:rsid w:val="000F38B9"/>
    <w:rsid w:val="000F4C00"/>
    <w:rsid w:val="000F5F80"/>
    <w:rsid w:val="000F7D36"/>
    <w:rsid w:val="000F7DF7"/>
    <w:rsid w:val="0010108A"/>
    <w:rsid w:val="00101371"/>
    <w:rsid w:val="00102768"/>
    <w:rsid w:val="00102D80"/>
    <w:rsid w:val="001050E4"/>
    <w:rsid w:val="00105E55"/>
    <w:rsid w:val="001073A0"/>
    <w:rsid w:val="00107A5C"/>
    <w:rsid w:val="001116AA"/>
    <w:rsid w:val="001126D5"/>
    <w:rsid w:val="00112706"/>
    <w:rsid w:val="001132C5"/>
    <w:rsid w:val="00113859"/>
    <w:rsid w:val="00114F93"/>
    <w:rsid w:val="00116BCE"/>
    <w:rsid w:val="0011747D"/>
    <w:rsid w:val="0011774A"/>
    <w:rsid w:val="00117E1F"/>
    <w:rsid w:val="00120754"/>
    <w:rsid w:val="00120B6B"/>
    <w:rsid w:val="00121CFD"/>
    <w:rsid w:val="00122403"/>
    <w:rsid w:val="00124434"/>
    <w:rsid w:val="00125679"/>
    <w:rsid w:val="00126742"/>
    <w:rsid w:val="00127ED5"/>
    <w:rsid w:val="00130845"/>
    <w:rsid w:val="00130D4A"/>
    <w:rsid w:val="00131A58"/>
    <w:rsid w:val="00131F49"/>
    <w:rsid w:val="001340FD"/>
    <w:rsid w:val="0013529D"/>
    <w:rsid w:val="001356FD"/>
    <w:rsid w:val="00137973"/>
    <w:rsid w:val="001379B7"/>
    <w:rsid w:val="00141AF5"/>
    <w:rsid w:val="001427C0"/>
    <w:rsid w:val="001428B1"/>
    <w:rsid w:val="0014374F"/>
    <w:rsid w:val="00144409"/>
    <w:rsid w:val="00144778"/>
    <w:rsid w:val="00144C89"/>
    <w:rsid w:val="00145C4D"/>
    <w:rsid w:val="00145FEC"/>
    <w:rsid w:val="00146531"/>
    <w:rsid w:val="00147192"/>
    <w:rsid w:val="00147DA2"/>
    <w:rsid w:val="00147E7F"/>
    <w:rsid w:val="00150C78"/>
    <w:rsid w:val="00153983"/>
    <w:rsid w:val="00155A8C"/>
    <w:rsid w:val="001600CC"/>
    <w:rsid w:val="0016046C"/>
    <w:rsid w:val="0016090C"/>
    <w:rsid w:val="00161397"/>
    <w:rsid w:val="00162A01"/>
    <w:rsid w:val="00162F4A"/>
    <w:rsid w:val="00163F27"/>
    <w:rsid w:val="00165CDB"/>
    <w:rsid w:val="001670C7"/>
    <w:rsid w:val="00171024"/>
    <w:rsid w:val="00172E8B"/>
    <w:rsid w:val="00172F7C"/>
    <w:rsid w:val="001751E6"/>
    <w:rsid w:val="00175329"/>
    <w:rsid w:val="00175369"/>
    <w:rsid w:val="00176A6F"/>
    <w:rsid w:val="0017727F"/>
    <w:rsid w:val="00177AEE"/>
    <w:rsid w:val="0018071B"/>
    <w:rsid w:val="00180C9D"/>
    <w:rsid w:val="001815D7"/>
    <w:rsid w:val="00181812"/>
    <w:rsid w:val="00181DC6"/>
    <w:rsid w:val="001835BF"/>
    <w:rsid w:val="00185789"/>
    <w:rsid w:val="00186D57"/>
    <w:rsid w:val="00195C4B"/>
    <w:rsid w:val="00195C5F"/>
    <w:rsid w:val="001979E0"/>
    <w:rsid w:val="001A001E"/>
    <w:rsid w:val="001A0D1F"/>
    <w:rsid w:val="001A2C60"/>
    <w:rsid w:val="001A2D19"/>
    <w:rsid w:val="001A3440"/>
    <w:rsid w:val="001A3556"/>
    <w:rsid w:val="001A37E1"/>
    <w:rsid w:val="001A4244"/>
    <w:rsid w:val="001A44DC"/>
    <w:rsid w:val="001A4AE6"/>
    <w:rsid w:val="001A5CED"/>
    <w:rsid w:val="001B377A"/>
    <w:rsid w:val="001B586D"/>
    <w:rsid w:val="001B6032"/>
    <w:rsid w:val="001B7F54"/>
    <w:rsid w:val="001C0671"/>
    <w:rsid w:val="001C13F4"/>
    <w:rsid w:val="001C1BCE"/>
    <w:rsid w:val="001C4126"/>
    <w:rsid w:val="001C5B3B"/>
    <w:rsid w:val="001C61FC"/>
    <w:rsid w:val="001C6A66"/>
    <w:rsid w:val="001D1810"/>
    <w:rsid w:val="001D3101"/>
    <w:rsid w:val="001D341F"/>
    <w:rsid w:val="001D3800"/>
    <w:rsid w:val="001D3825"/>
    <w:rsid w:val="001D4499"/>
    <w:rsid w:val="001D6B8F"/>
    <w:rsid w:val="001E0710"/>
    <w:rsid w:val="001E127B"/>
    <w:rsid w:val="001E4039"/>
    <w:rsid w:val="001E441C"/>
    <w:rsid w:val="001E4C5B"/>
    <w:rsid w:val="001E4E68"/>
    <w:rsid w:val="001E53EC"/>
    <w:rsid w:val="001E5543"/>
    <w:rsid w:val="001E6413"/>
    <w:rsid w:val="001E6D91"/>
    <w:rsid w:val="001E6F5B"/>
    <w:rsid w:val="001F0AC1"/>
    <w:rsid w:val="001F0F59"/>
    <w:rsid w:val="001F2241"/>
    <w:rsid w:val="001F3E87"/>
    <w:rsid w:val="001F4032"/>
    <w:rsid w:val="001F433E"/>
    <w:rsid w:val="001F627F"/>
    <w:rsid w:val="001F6DD3"/>
    <w:rsid w:val="001F6ED2"/>
    <w:rsid w:val="001F7308"/>
    <w:rsid w:val="002001A0"/>
    <w:rsid w:val="002003B4"/>
    <w:rsid w:val="00200632"/>
    <w:rsid w:val="0020227B"/>
    <w:rsid w:val="0020365E"/>
    <w:rsid w:val="002039D1"/>
    <w:rsid w:val="00203E67"/>
    <w:rsid w:val="002061ED"/>
    <w:rsid w:val="00207CC2"/>
    <w:rsid w:val="00210346"/>
    <w:rsid w:val="00212BBF"/>
    <w:rsid w:val="00212C0E"/>
    <w:rsid w:val="002157D2"/>
    <w:rsid w:val="00215C4D"/>
    <w:rsid w:val="00215E9D"/>
    <w:rsid w:val="0021721C"/>
    <w:rsid w:val="0021754A"/>
    <w:rsid w:val="0022083A"/>
    <w:rsid w:val="00220C30"/>
    <w:rsid w:val="00221CA9"/>
    <w:rsid w:val="002245C8"/>
    <w:rsid w:val="002251D0"/>
    <w:rsid w:val="002256B8"/>
    <w:rsid w:val="002257AF"/>
    <w:rsid w:val="002269B1"/>
    <w:rsid w:val="00227A31"/>
    <w:rsid w:val="002302B2"/>
    <w:rsid w:val="0023314E"/>
    <w:rsid w:val="002337F6"/>
    <w:rsid w:val="00233F3D"/>
    <w:rsid w:val="0023405E"/>
    <w:rsid w:val="002350F7"/>
    <w:rsid w:val="00235EDF"/>
    <w:rsid w:val="00236599"/>
    <w:rsid w:val="002370AA"/>
    <w:rsid w:val="00240C05"/>
    <w:rsid w:val="00242585"/>
    <w:rsid w:val="00242658"/>
    <w:rsid w:val="00247F06"/>
    <w:rsid w:val="00250344"/>
    <w:rsid w:val="00250E01"/>
    <w:rsid w:val="00251744"/>
    <w:rsid w:val="0025197A"/>
    <w:rsid w:val="00252634"/>
    <w:rsid w:val="002545AD"/>
    <w:rsid w:val="00256D5A"/>
    <w:rsid w:val="002605FA"/>
    <w:rsid w:val="00260FD6"/>
    <w:rsid w:val="00261DB4"/>
    <w:rsid w:val="002621C6"/>
    <w:rsid w:val="00262812"/>
    <w:rsid w:val="00263A5A"/>
    <w:rsid w:val="00264889"/>
    <w:rsid w:val="00265942"/>
    <w:rsid w:val="00265D97"/>
    <w:rsid w:val="0026639A"/>
    <w:rsid w:val="00266906"/>
    <w:rsid w:val="00266DF7"/>
    <w:rsid w:val="00267C3A"/>
    <w:rsid w:val="00271C8E"/>
    <w:rsid w:val="00272E48"/>
    <w:rsid w:val="00273B90"/>
    <w:rsid w:val="0027432C"/>
    <w:rsid w:val="00274797"/>
    <w:rsid w:val="00276F2C"/>
    <w:rsid w:val="00280D3B"/>
    <w:rsid w:val="0028379E"/>
    <w:rsid w:val="00285246"/>
    <w:rsid w:val="00287894"/>
    <w:rsid w:val="00291836"/>
    <w:rsid w:val="00291E0A"/>
    <w:rsid w:val="0029242E"/>
    <w:rsid w:val="00292F70"/>
    <w:rsid w:val="002932F5"/>
    <w:rsid w:val="00293C9D"/>
    <w:rsid w:val="00294FC2"/>
    <w:rsid w:val="00295192"/>
    <w:rsid w:val="0029526D"/>
    <w:rsid w:val="00296977"/>
    <w:rsid w:val="00296EF2"/>
    <w:rsid w:val="00297771"/>
    <w:rsid w:val="00297D2A"/>
    <w:rsid w:val="002A0E5B"/>
    <w:rsid w:val="002A185B"/>
    <w:rsid w:val="002A3959"/>
    <w:rsid w:val="002A6351"/>
    <w:rsid w:val="002B0349"/>
    <w:rsid w:val="002B089F"/>
    <w:rsid w:val="002B147F"/>
    <w:rsid w:val="002B1F33"/>
    <w:rsid w:val="002B32F9"/>
    <w:rsid w:val="002B3C0D"/>
    <w:rsid w:val="002B5B40"/>
    <w:rsid w:val="002B6ABE"/>
    <w:rsid w:val="002B6C40"/>
    <w:rsid w:val="002B76F1"/>
    <w:rsid w:val="002C2A39"/>
    <w:rsid w:val="002C4935"/>
    <w:rsid w:val="002C5C2B"/>
    <w:rsid w:val="002C65D8"/>
    <w:rsid w:val="002C6C43"/>
    <w:rsid w:val="002C7243"/>
    <w:rsid w:val="002C7FA7"/>
    <w:rsid w:val="002D010D"/>
    <w:rsid w:val="002D0604"/>
    <w:rsid w:val="002D08BC"/>
    <w:rsid w:val="002D2191"/>
    <w:rsid w:val="002D3BA0"/>
    <w:rsid w:val="002D4BD9"/>
    <w:rsid w:val="002D52DF"/>
    <w:rsid w:val="002D5835"/>
    <w:rsid w:val="002D621A"/>
    <w:rsid w:val="002D645D"/>
    <w:rsid w:val="002D6758"/>
    <w:rsid w:val="002D6EEF"/>
    <w:rsid w:val="002E2B6E"/>
    <w:rsid w:val="002E2E2C"/>
    <w:rsid w:val="002E323C"/>
    <w:rsid w:val="002E33C6"/>
    <w:rsid w:val="002E4F5B"/>
    <w:rsid w:val="002E5E9D"/>
    <w:rsid w:val="002E65DD"/>
    <w:rsid w:val="002E6FB6"/>
    <w:rsid w:val="002E7EED"/>
    <w:rsid w:val="002F11BE"/>
    <w:rsid w:val="002F139F"/>
    <w:rsid w:val="002F1C01"/>
    <w:rsid w:val="002F2220"/>
    <w:rsid w:val="002F25C2"/>
    <w:rsid w:val="002F3831"/>
    <w:rsid w:val="002F43A7"/>
    <w:rsid w:val="002F45DF"/>
    <w:rsid w:val="002F4657"/>
    <w:rsid w:val="002F4907"/>
    <w:rsid w:val="002F52F0"/>
    <w:rsid w:val="002F6DB3"/>
    <w:rsid w:val="002F7346"/>
    <w:rsid w:val="003007C7"/>
    <w:rsid w:val="0030084B"/>
    <w:rsid w:val="00302857"/>
    <w:rsid w:val="003028AD"/>
    <w:rsid w:val="00302DED"/>
    <w:rsid w:val="00305014"/>
    <w:rsid w:val="003057CB"/>
    <w:rsid w:val="00306408"/>
    <w:rsid w:val="00306796"/>
    <w:rsid w:val="00307284"/>
    <w:rsid w:val="0030740A"/>
    <w:rsid w:val="003101C6"/>
    <w:rsid w:val="00310D75"/>
    <w:rsid w:val="003137E2"/>
    <w:rsid w:val="00314055"/>
    <w:rsid w:val="003165D4"/>
    <w:rsid w:val="0031726D"/>
    <w:rsid w:val="00317817"/>
    <w:rsid w:val="00320A65"/>
    <w:rsid w:val="00321250"/>
    <w:rsid w:val="00321E3C"/>
    <w:rsid w:val="00322E69"/>
    <w:rsid w:val="00323ACE"/>
    <w:rsid w:val="003251BC"/>
    <w:rsid w:val="003251DA"/>
    <w:rsid w:val="0032641E"/>
    <w:rsid w:val="00326FF0"/>
    <w:rsid w:val="0033075D"/>
    <w:rsid w:val="0033164A"/>
    <w:rsid w:val="003324A9"/>
    <w:rsid w:val="00332909"/>
    <w:rsid w:val="00332E33"/>
    <w:rsid w:val="003417DE"/>
    <w:rsid w:val="00341993"/>
    <w:rsid w:val="00343AF4"/>
    <w:rsid w:val="00343C9B"/>
    <w:rsid w:val="00344587"/>
    <w:rsid w:val="0034470D"/>
    <w:rsid w:val="003448FF"/>
    <w:rsid w:val="00345BF6"/>
    <w:rsid w:val="00346DBF"/>
    <w:rsid w:val="00347E26"/>
    <w:rsid w:val="003504BB"/>
    <w:rsid w:val="00351647"/>
    <w:rsid w:val="0035166E"/>
    <w:rsid w:val="00351D46"/>
    <w:rsid w:val="00352560"/>
    <w:rsid w:val="00352AFA"/>
    <w:rsid w:val="003532E3"/>
    <w:rsid w:val="00354058"/>
    <w:rsid w:val="00354E31"/>
    <w:rsid w:val="003579E0"/>
    <w:rsid w:val="00357C50"/>
    <w:rsid w:val="003619B3"/>
    <w:rsid w:val="00361C17"/>
    <w:rsid w:val="00361F34"/>
    <w:rsid w:val="00362517"/>
    <w:rsid w:val="0036268B"/>
    <w:rsid w:val="003637D3"/>
    <w:rsid w:val="0036382D"/>
    <w:rsid w:val="00363EA8"/>
    <w:rsid w:val="003645CB"/>
    <w:rsid w:val="003645DC"/>
    <w:rsid w:val="003663BA"/>
    <w:rsid w:val="00366F88"/>
    <w:rsid w:val="0036703C"/>
    <w:rsid w:val="003678D4"/>
    <w:rsid w:val="003723E0"/>
    <w:rsid w:val="00372728"/>
    <w:rsid w:val="00373200"/>
    <w:rsid w:val="00373EFB"/>
    <w:rsid w:val="0037472F"/>
    <w:rsid w:val="00380A01"/>
    <w:rsid w:val="00382D75"/>
    <w:rsid w:val="0038466C"/>
    <w:rsid w:val="00384D86"/>
    <w:rsid w:val="0038554C"/>
    <w:rsid w:val="00385F13"/>
    <w:rsid w:val="00385F5A"/>
    <w:rsid w:val="00386C7C"/>
    <w:rsid w:val="003925C8"/>
    <w:rsid w:val="00393BB7"/>
    <w:rsid w:val="003945E4"/>
    <w:rsid w:val="003A21C2"/>
    <w:rsid w:val="003A29B7"/>
    <w:rsid w:val="003A3A60"/>
    <w:rsid w:val="003A5453"/>
    <w:rsid w:val="003A5AEF"/>
    <w:rsid w:val="003A610A"/>
    <w:rsid w:val="003A61FA"/>
    <w:rsid w:val="003A7154"/>
    <w:rsid w:val="003B16D5"/>
    <w:rsid w:val="003B1DA4"/>
    <w:rsid w:val="003B2215"/>
    <w:rsid w:val="003B2242"/>
    <w:rsid w:val="003B2672"/>
    <w:rsid w:val="003B28C3"/>
    <w:rsid w:val="003B3537"/>
    <w:rsid w:val="003B375D"/>
    <w:rsid w:val="003B63BE"/>
    <w:rsid w:val="003B642A"/>
    <w:rsid w:val="003B6A83"/>
    <w:rsid w:val="003B7065"/>
    <w:rsid w:val="003B76C9"/>
    <w:rsid w:val="003C048C"/>
    <w:rsid w:val="003C2AD6"/>
    <w:rsid w:val="003C2EED"/>
    <w:rsid w:val="003C64CB"/>
    <w:rsid w:val="003C6501"/>
    <w:rsid w:val="003C7CEE"/>
    <w:rsid w:val="003D1141"/>
    <w:rsid w:val="003D1587"/>
    <w:rsid w:val="003D1701"/>
    <w:rsid w:val="003D2263"/>
    <w:rsid w:val="003D308A"/>
    <w:rsid w:val="003D3902"/>
    <w:rsid w:val="003D6E87"/>
    <w:rsid w:val="003D752C"/>
    <w:rsid w:val="003D7700"/>
    <w:rsid w:val="003D7ACF"/>
    <w:rsid w:val="003D7C6C"/>
    <w:rsid w:val="003E1068"/>
    <w:rsid w:val="003E147C"/>
    <w:rsid w:val="003E2563"/>
    <w:rsid w:val="003E4257"/>
    <w:rsid w:val="003E465C"/>
    <w:rsid w:val="003E5E51"/>
    <w:rsid w:val="003E6424"/>
    <w:rsid w:val="003E6C28"/>
    <w:rsid w:val="003E7207"/>
    <w:rsid w:val="003E7AAE"/>
    <w:rsid w:val="003F0B74"/>
    <w:rsid w:val="003F18FC"/>
    <w:rsid w:val="003F29C9"/>
    <w:rsid w:val="003F2EF3"/>
    <w:rsid w:val="003F4BE2"/>
    <w:rsid w:val="003F605C"/>
    <w:rsid w:val="003F6DC7"/>
    <w:rsid w:val="00400A7E"/>
    <w:rsid w:val="00402B1C"/>
    <w:rsid w:val="0040411A"/>
    <w:rsid w:val="00404EA6"/>
    <w:rsid w:val="00404F4C"/>
    <w:rsid w:val="00405434"/>
    <w:rsid w:val="00405DCC"/>
    <w:rsid w:val="00405E69"/>
    <w:rsid w:val="00407036"/>
    <w:rsid w:val="004124BB"/>
    <w:rsid w:val="004133C6"/>
    <w:rsid w:val="00415B4A"/>
    <w:rsid w:val="004165F0"/>
    <w:rsid w:val="00417FB7"/>
    <w:rsid w:val="00421E51"/>
    <w:rsid w:val="004245F5"/>
    <w:rsid w:val="00424B68"/>
    <w:rsid w:val="00424FD3"/>
    <w:rsid w:val="004256D0"/>
    <w:rsid w:val="004265B4"/>
    <w:rsid w:val="00426FB4"/>
    <w:rsid w:val="00427C9B"/>
    <w:rsid w:val="0043018F"/>
    <w:rsid w:val="004308F6"/>
    <w:rsid w:val="004312A4"/>
    <w:rsid w:val="004324B5"/>
    <w:rsid w:val="00434196"/>
    <w:rsid w:val="00434C06"/>
    <w:rsid w:val="00436D0C"/>
    <w:rsid w:val="00437117"/>
    <w:rsid w:val="00437946"/>
    <w:rsid w:val="00440734"/>
    <w:rsid w:val="00440CD7"/>
    <w:rsid w:val="0044209B"/>
    <w:rsid w:val="0044228B"/>
    <w:rsid w:val="0044337E"/>
    <w:rsid w:val="0044413D"/>
    <w:rsid w:val="00444FDA"/>
    <w:rsid w:val="00446642"/>
    <w:rsid w:val="00446A40"/>
    <w:rsid w:val="00446C29"/>
    <w:rsid w:val="00446EE7"/>
    <w:rsid w:val="004471F3"/>
    <w:rsid w:val="00450A35"/>
    <w:rsid w:val="00450C84"/>
    <w:rsid w:val="00452D2B"/>
    <w:rsid w:val="00452D51"/>
    <w:rsid w:val="00453700"/>
    <w:rsid w:val="00453784"/>
    <w:rsid w:val="00453CBC"/>
    <w:rsid w:val="00454FBA"/>
    <w:rsid w:val="004559E5"/>
    <w:rsid w:val="00456185"/>
    <w:rsid w:val="00457DDC"/>
    <w:rsid w:val="00457F6D"/>
    <w:rsid w:val="00460DE9"/>
    <w:rsid w:val="00461087"/>
    <w:rsid w:val="00462388"/>
    <w:rsid w:val="004623EE"/>
    <w:rsid w:val="00462E88"/>
    <w:rsid w:val="004639F6"/>
    <w:rsid w:val="00463B00"/>
    <w:rsid w:val="00463E6A"/>
    <w:rsid w:val="0046424F"/>
    <w:rsid w:val="00465E09"/>
    <w:rsid w:val="0046618F"/>
    <w:rsid w:val="00466ACA"/>
    <w:rsid w:val="0047138A"/>
    <w:rsid w:val="00472DBC"/>
    <w:rsid w:val="0047470C"/>
    <w:rsid w:val="0047600B"/>
    <w:rsid w:val="004767DF"/>
    <w:rsid w:val="00476AA8"/>
    <w:rsid w:val="00480157"/>
    <w:rsid w:val="0048100C"/>
    <w:rsid w:val="0048199A"/>
    <w:rsid w:val="0048419F"/>
    <w:rsid w:val="004863ED"/>
    <w:rsid w:val="0048783E"/>
    <w:rsid w:val="00487EAE"/>
    <w:rsid w:val="004901E1"/>
    <w:rsid w:val="0049056B"/>
    <w:rsid w:val="00490A9D"/>
    <w:rsid w:val="00491ACC"/>
    <w:rsid w:val="00492A13"/>
    <w:rsid w:val="004969F0"/>
    <w:rsid w:val="0049731C"/>
    <w:rsid w:val="00497D39"/>
    <w:rsid w:val="00497F51"/>
    <w:rsid w:val="004A291E"/>
    <w:rsid w:val="004A3421"/>
    <w:rsid w:val="004A3E4B"/>
    <w:rsid w:val="004A4C6B"/>
    <w:rsid w:val="004A5057"/>
    <w:rsid w:val="004A6ACD"/>
    <w:rsid w:val="004B08FE"/>
    <w:rsid w:val="004B0C15"/>
    <w:rsid w:val="004B166D"/>
    <w:rsid w:val="004B1D51"/>
    <w:rsid w:val="004B1FC0"/>
    <w:rsid w:val="004B25D5"/>
    <w:rsid w:val="004B32E0"/>
    <w:rsid w:val="004B47D4"/>
    <w:rsid w:val="004B5106"/>
    <w:rsid w:val="004B6F52"/>
    <w:rsid w:val="004B7D1C"/>
    <w:rsid w:val="004C000C"/>
    <w:rsid w:val="004C2355"/>
    <w:rsid w:val="004C2475"/>
    <w:rsid w:val="004C2480"/>
    <w:rsid w:val="004C2C13"/>
    <w:rsid w:val="004C4629"/>
    <w:rsid w:val="004C5E04"/>
    <w:rsid w:val="004D00A5"/>
    <w:rsid w:val="004D0777"/>
    <w:rsid w:val="004D0AEF"/>
    <w:rsid w:val="004D0F5C"/>
    <w:rsid w:val="004D3EB5"/>
    <w:rsid w:val="004D43BB"/>
    <w:rsid w:val="004D55FC"/>
    <w:rsid w:val="004D6B67"/>
    <w:rsid w:val="004D723D"/>
    <w:rsid w:val="004D7946"/>
    <w:rsid w:val="004E1A2D"/>
    <w:rsid w:val="004E1FFB"/>
    <w:rsid w:val="004E2C65"/>
    <w:rsid w:val="004E53D3"/>
    <w:rsid w:val="004E7E9A"/>
    <w:rsid w:val="004E7F3F"/>
    <w:rsid w:val="004F0796"/>
    <w:rsid w:val="004F084F"/>
    <w:rsid w:val="004F0B2D"/>
    <w:rsid w:val="004F1FAD"/>
    <w:rsid w:val="004F28EE"/>
    <w:rsid w:val="004F2B7F"/>
    <w:rsid w:val="004F319F"/>
    <w:rsid w:val="004F320A"/>
    <w:rsid w:val="004F4741"/>
    <w:rsid w:val="004F68B9"/>
    <w:rsid w:val="004F6B31"/>
    <w:rsid w:val="004F6C9B"/>
    <w:rsid w:val="004F7E2E"/>
    <w:rsid w:val="00500B12"/>
    <w:rsid w:val="00500E3F"/>
    <w:rsid w:val="0050293C"/>
    <w:rsid w:val="00502A8D"/>
    <w:rsid w:val="00504A83"/>
    <w:rsid w:val="0050529B"/>
    <w:rsid w:val="00505620"/>
    <w:rsid w:val="00505830"/>
    <w:rsid w:val="00505D31"/>
    <w:rsid w:val="005068C5"/>
    <w:rsid w:val="0050734B"/>
    <w:rsid w:val="005073A1"/>
    <w:rsid w:val="00510399"/>
    <w:rsid w:val="00512CDE"/>
    <w:rsid w:val="00514C76"/>
    <w:rsid w:val="00514FCF"/>
    <w:rsid w:val="005162D6"/>
    <w:rsid w:val="00517152"/>
    <w:rsid w:val="00517337"/>
    <w:rsid w:val="00517536"/>
    <w:rsid w:val="00517968"/>
    <w:rsid w:val="00520A00"/>
    <w:rsid w:val="00521929"/>
    <w:rsid w:val="00521BE7"/>
    <w:rsid w:val="0052258B"/>
    <w:rsid w:val="00523185"/>
    <w:rsid w:val="00524BB8"/>
    <w:rsid w:val="005274DF"/>
    <w:rsid w:val="0053130C"/>
    <w:rsid w:val="00531786"/>
    <w:rsid w:val="00531D98"/>
    <w:rsid w:val="00532279"/>
    <w:rsid w:val="00532524"/>
    <w:rsid w:val="00533EA2"/>
    <w:rsid w:val="0053425A"/>
    <w:rsid w:val="00534918"/>
    <w:rsid w:val="00534996"/>
    <w:rsid w:val="00535F94"/>
    <w:rsid w:val="00540745"/>
    <w:rsid w:val="005411F1"/>
    <w:rsid w:val="005425C6"/>
    <w:rsid w:val="005434C9"/>
    <w:rsid w:val="0054354A"/>
    <w:rsid w:val="005462F5"/>
    <w:rsid w:val="005465CC"/>
    <w:rsid w:val="00546655"/>
    <w:rsid w:val="0055183A"/>
    <w:rsid w:val="005518C8"/>
    <w:rsid w:val="00551C99"/>
    <w:rsid w:val="0055245C"/>
    <w:rsid w:val="005526CD"/>
    <w:rsid w:val="00553655"/>
    <w:rsid w:val="00553BDA"/>
    <w:rsid w:val="005566B1"/>
    <w:rsid w:val="005634F3"/>
    <w:rsid w:val="0056355D"/>
    <w:rsid w:val="005638CE"/>
    <w:rsid w:val="0056399B"/>
    <w:rsid w:val="00566847"/>
    <w:rsid w:val="00567DCC"/>
    <w:rsid w:val="00571202"/>
    <w:rsid w:val="005714E2"/>
    <w:rsid w:val="00571B01"/>
    <w:rsid w:val="00571BF3"/>
    <w:rsid w:val="00571E99"/>
    <w:rsid w:val="00572B56"/>
    <w:rsid w:val="00573A68"/>
    <w:rsid w:val="00574126"/>
    <w:rsid w:val="0057586D"/>
    <w:rsid w:val="005767AC"/>
    <w:rsid w:val="00580CBF"/>
    <w:rsid w:val="00581526"/>
    <w:rsid w:val="00582B63"/>
    <w:rsid w:val="005855C7"/>
    <w:rsid w:val="00585ABD"/>
    <w:rsid w:val="00585E03"/>
    <w:rsid w:val="00586688"/>
    <w:rsid w:val="00587393"/>
    <w:rsid w:val="005908FB"/>
    <w:rsid w:val="0059192B"/>
    <w:rsid w:val="005929D5"/>
    <w:rsid w:val="0059424A"/>
    <w:rsid w:val="0059431F"/>
    <w:rsid w:val="005946E7"/>
    <w:rsid w:val="0059579A"/>
    <w:rsid w:val="00596494"/>
    <w:rsid w:val="005A2830"/>
    <w:rsid w:val="005A3DB2"/>
    <w:rsid w:val="005A400D"/>
    <w:rsid w:val="005A43B8"/>
    <w:rsid w:val="005A4881"/>
    <w:rsid w:val="005A4994"/>
    <w:rsid w:val="005A6D10"/>
    <w:rsid w:val="005A6ECB"/>
    <w:rsid w:val="005B066D"/>
    <w:rsid w:val="005B09FA"/>
    <w:rsid w:val="005B0A98"/>
    <w:rsid w:val="005B17C0"/>
    <w:rsid w:val="005B2C2F"/>
    <w:rsid w:val="005B3924"/>
    <w:rsid w:val="005B39C9"/>
    <w:rsid w:val="005C0132"/>
    <w:rsid w:val="005C12DD"/>
    <w:rsid w:val="005C16D4"/>
    <w:rsid w:val="005C1B8A"/>
    <w:rsid w:val="005C3BA4"/>
    <w:rsid w:val="005C5B6C"/>
    <w:rsid w:val="005C6530"/>
    <w:rsid w:val="005C6B6B"/>
    <w:rsid w:val="005C76AC"/>
    <w:rsid w:val="005C7CEE"/>
    <w:rsid w:val="005D066A"/>
    <w:rsid w:val="005D0BD2"/>
    <w:rsid w:val="005D4379"/>
    <w:rsid w:val="005D58F4"/>
    <w:rsid w:val="005D5B01"/>
    <w:rsid w:val="005D688C"/>
    <w:rsid w:val="005D6DD2"/>
    <w:rsid w:val="005D7609"/>
    <w:rsid w:val="005D7C0A"/>
    <w:rsid w:val="005E0C82"/>
    <w:rsid w:val="005E1FD4"/>
    <w:rsid w:val="005E6A99"/>
    <w:rsid w:val="005E76CE"/>
    <w:rsid w:val="005F0970"/>
    <w:rsid w:val="005F0995"/>
    <w:rsid w:val="005F10F6"/>
    <w:rsid w:val="005F20AD"/>
    <w:rsid w:val="005F3B3A"/>
    <w:rsid w:val="005F3EA2"/>
    <w:rsid w:val="005F4176"/>
    <w:rsid w:val="005F595E"/>
    <w:rsid w:val="00600407"/>
    <w:rsid w:val="0060363E"/>
    <w:rsid w:val="00603BF2"/>
    <w:rsid w:val="00603FF9"/>
    <w:rsid w:val="0060457E"/>
    <w:rsid w:val="0060483B"/>
    <w:rsid w:val="0060556B"/>
    <w:rsid w:val="006065A8"/>
    <w:rsid w:val="00606C82"/>
    <w:rsid w:val="006075C2"/>
    <w:rsid w:val="00607AC2"/>
    <w:rsid w:val="0061089A"/>
    <w:rsid w:val="00611417"/>
    <w:rsid w:val="00611C5D"/>
    <w:rsid w:val="00611F34"/>
    <w:rsid w:val="0061261F"/>
    <w:rsid w:val="006126DD"/>
    <w:rsid w:val="00615196"/>
    <w:rsid w:val="00615FA1"/>
    <w:rsid w:val="00616FF0"/>
    <w:rsid w:val="00620B62"/>
    <w:rsid w:val="0062223B"/>
    <w:rsid w:val="00622790"/>
    <w:rsid w:val="00624064"/>
    <w:rsid w:val="00624EC2"/>
    <w:rsid w:val="00626001"/>
    <w:rsid w:val="00626766"/>
    <w:rsid w:val="0062689F"/>
    <w:rsid w:val="00627EDC"/>
    <w:rsid w:val="0063156C"/>
    <w:rsid w:val="006318E6"/>
    <w:rsid w:val="00631EDB"/>
    <w:rsid w:val="00632ABB"/>
    <w:rsid w:val="006345B3"/>
    <w:rsid w:val="00634EB3"/>
    <w:rsid w:val="00635D23"/>
    <w:rsid w:val="00636BF0"/>
    <w:rsid w:val="00637610"/>
    <w:rsid w:val="00637F36"/>
    <w:rsid w:val="00640D05"/>
    <w:rsid w:val="00640E69"/>
    <w:rsid w:val="00641F31"/>
    <w:rsid w:val="0064288E"/>
    <w:rsid w:val="00642B1D"/>
    <w:rsid w:val="00643780"/>
    <w:rsid w:val="006438F8"/>
    <w:rsid w:val="00643B0D"/>
    <w:rsid w:val="00643C1D"/>
    <w:rsid w:val="00647E36"/>
    <w:rsid w:val="006510BF"/>
    <w:rsid w:val="006521C5"/>
    <w:rsid w:val="0065224C"/>
    <w:rsid w:val="006524DD"/>
    <w:rsid w:val="00652B37"/>
    <w:rsid w:val="00652BF6"/>
    <w:rsid w:val="00654A5F"/>
    <w:rsid w:val="006550D9"/>
    <w:rsid w:val="0065512A"/>
    <w:rsid w:val="00655E63"/>
    <w:rsid w:val="00656F90"/>
    <w:rsid w:val="006577EE"/>
    <w:rsid w:val="00657804"/>
    <w:rsid w:val="006602D6"/>
    <w:rsid w:val="006609A3"/>
    <w:rsid w:val="00660C24"/>
    <w:rsid w:val="00661176"/>
    <w:rsid w:val="00662AC7"/>
    <w:rsid w:val="006646DE"/>
    <w:rsid w:val="00665641"/>
    <w:rsid w:val="00665DFE"/>
    <w:rsid w:val="00666145"/>
    <w:rsid w:val="00666A66"/>
    <w:rsid w:val="006677A6"/>
    <w:rsid w:val="00671DE2"/>
    <w:rsid w:val="006730CF"/>
    <w:rsid w:val="00674835"/>
    <w:rsid w:val="0067544C"/>
    <w:rsid w:val="00675C34"/>
    <w:rsid w:val="0067661D"/>
    <w:rsid w:val="00676A04"/>
    <w:rsid w:val="006772E2"/>
    <w:rsid w:val="00680C0D"/>
    <w:rsid w:val="00681908"/>
    <w:rsid w:val="00682191"/>
    <w:rsid w:val="006833C0"/>
    <w:rsid w:val="006844EA"/>
    <w:rsid w:val="00687A79"/>
    <w:rsid w:val="006920A7"/>
    <w:rsid w:val="00692932"/>
    <w:rsid w:val="006A2464"/>
    <w:rsid w:val="006A24E3"/>
    <w:rsid w:val="006A5952"/>
    <w:rsid w:val="006A65F3"/>
    <w:rsid w:val="006B47D8"/>
    <w:rsid w:val="006B52CF"/>
    <w:rsid w:val="006B576A"/>
    <w:rsid w:val="006B5E94"/>
    <w:rsid w:val="006B6242"/>
    <w:rsid w:val="006C00EB"/>
    <w:rsid w:val="006C1824"/>
    <w:rsid w:val="006C2D5F"/>
    <w:rsid w:val="006C38DF"/>
    <w:rsid w:val="006C4259"/>
    <w:rsid w:val="006C7214"/>
    <w:rsid w:val="006D2976"/>
    <w:rsid w:val="006D36D6"/>
    <w:rsid w:val="006D3EC8"/>
    <w:rsid w:val="006D51DD"/>
    <w:rsid w:val="006D624E"/>
    <w:rsid w:val="006D6803"/>
    <w:rsid w:val="006D6973"/>
    <w:rsid w:val="006D7AC6"/>
    <w:rsid w:val="006E1454"/>
    <w:rsid w:val="006E23C8"/>
    <w:rsid w:val="006E2C50"/>
    <w:rsid w:val="006E3FA4"/>
    <w:rsid w:val="006E4293"/>
    <w:rsid w:val="006E4BE4"/>
    <w:rsid w:val="006E5055"/>
    <w:rsid w:val="006E5C43"/>
    <w:rsid w:val="006E6E94"/>
    <w:rsid w:val="006E6F3B"/>
    <w:rsid w:val="006E7CA9"/>
    <w:rsid w:val="006F0B6E"/>
    <w:rsid w:val="006F106F"/>
    <w:rsid w:val="006F1FB8"/>
    <w:rsid w:val="006F26E4"/>
    <w:rsid w:val="006F27AB"/>
    <w:rsid w:val="006F373E"/>
    <w:rsid w:val="006F3EC2"/>
    <w:rsid w:val="006F4213"/>
    <w:rsid w:val="006F432E"/>
    <w:rsid w:val="006F4D06"/>
    <w:rsid w:val="006F528A"/>
    <w:rsid w:val="006F6D79"/>
    <w:rsid w:val="006F7018"/>
    <w:rsid w:val="007006DC"/>
    <w:rsid w:val="00702456"/>
    <w:rsid w:val="007028F9"/>
    <w:rsid w:val="00703295"/>
    <w:rsid w:val="007035C1"/>
    <w:rsid w:val="00703B5C"/>
    <w:rsid w:val="007052CE"/>
    <w:rsid w:val="00706CC0"/>
    <w:rsid w:val="00710667"/>
    <w:rsid w:val="00710851"/>
    <w:rsid w:val="007140A8"/>
    <w:rsid w:val="00714C98"/>
    <w:rsid w:val="0071575F"/>
    <w:rsid w:val="00717687"/>
    <w:rsid w:val="007214E6"/>
    <w:rsid w:val="00722BB3"/>
    <w:rsid w:val="007249BA"/>
    <w:rsid w:val="00724F18"/>
    <w:rsid w:val="00724F53"/>
    <w:rsid w:val="00725A84"/>
    <w:rsid w:val="00727465"/>
    <w:rsid w:val="007305E2"/>
    <w:rsid w:val="007333C9"/>
    <w:rsid w:val="00734E5E"/>
    <w:rsid w:val="0073682A"/>
    <w:rsid w:val="007369D2"/>
    <w:rsid w:val="00740156"/>
    <w:rsid w:val="00740337"/>
    <w:rsid w:val="007406BD"/>
    <w:rsid w:val="00742A37"/>
    <w:rsid w:val="00742B7C"/>
    <w:rsid w:val="00742CA1"/>
    <w:rsid w:val="0074693F"/>
    <w:rsid w:val="00752521"/>
    <w:rsid w:val="00752BAC"/>
    <w:rsid w:val="00753642"/>
    <w:rsid w:val="0075388A"/>
    <w:rsid w:val="007541AE"/>
    <w:rsid w:val="00754907"/>
    <w:rsid w:val="00754EB9"/>
    <w:rsid w:val="0075527C"/>
    <w:rsid w:val="00756018"/>
    <w:rsid w:val="0075751E"/>
    <w:rsid w:val="007615AB"/>
    <w:rsid w:val="00762E4E"/>
    <w:rsid w:val="00763275"/>
    <w:rsid w:val="00763DDA"/>
    <w:rsid w:val="007647F9"/>
    <w:rsid w:val="00764E14"/>
    <w:rsid w:val="00770026"/>
    <w:rsid w:val="007701CE"/>
    <w:rsid w:val="00775997"/>
    <w:rsid w:val="00775C4F"/>
    <w:rsid w:val="0077627D"/>
    <w:rsid w:val="00777925"/>
    <w:rsid w:val="0078122D"/>
    <w:rsid w:val="00781739"/>
    <w:rsid w:val="0078228E"/>
    <w:rsid w:val="00783377"/>
    <w:rsid w:val="00783719"/>
    <w:rsid w:val="007867A7"/>
    <w:rsid w:val="00786BB9"/>
    <w:rsid w:val="007878A1"/>
    <w:rsid w:val="00787B7F"/>
    <w:rsid w:val="00790B3C"/>
    <w:rsid w:val="00790BC2"/>
    <w:rsid w:val="00790D71"/>
    <w:rsid w:val="00790EC3"/>
    <w:rsid w:val="00791234"/>
    <w:rsid w:val="00791A8D"/>
    <w:rsid w:val="007923B4"/>
    <w:rsid w:val="00794DD6"/>
    <w:rsid w:val="00795803"/>
    <w:rsid w:val="007975E2"/>
    <w:rsid w:val="00797D15"/>
    <w:rsid w:val="007A0034"/>
    <w:rsid w:val="007A0110"/>
    <w:rsid w:val="007A12EF"/>
    <w:rsid w:val="007A284D"/>
    <w:rsid w:val="007A3167"/>
    <w:rsid w:val="007A38B3"/>
    <w:rsid w:val="007A4286"/>
    <w:rsid w:val="007A6104"/>
    <w:rsid w:val="007A6869"/>
    <w:rsid w:val="007A792C"/>
    <w:rsid w:val="007A7E68"/>
    <w:rsid w:val="007B2D89"/>
    <w:rsid w:val="007B2F97"/>
    <w:rsid w:val="007B3F11"/>
    <w:rsid w:val="007B44F0"/>
    <w:rsid w:val="007B540E"/>
    <w:rsid w:val="007B5A3B"/>
    <w:rsid w:val="007C03FB"/>
    <w:rsid w:val="007C248A"/>
    <w:rsid w:val="007C2AEB"/>
    <w:rsid w:val="007C2B94"/>
    <w:rsid w:val="007C2E2F"/>
    <w:rsid w:val="007C5A1D"/>
    <w:rsid w:val="007C62CB"/>
    <w:rsid w:val="007C68BE"/>
    <w:rsid w:val="007C7A10"/>
    <w:rsid w:val="007C7FE7"/>
    <w:rsid w:val="007D0D6D"/>
    <w:rsid w:val="007D1A77"/>
    <w:rsid w:val="007D1C1F"/>
    <w:rsid w:val="007D261F"/>
    <w:rsid w:val="007D3626"/>
    <w:rsid w:val="007D43E1"/>
    <w:rsid w:val="007D4BB4"/>
    <w:rsid w:val="007D52D4"/>
    <w:rsid w:val="007D56C3"/>
    <w:rsid w:val="007D5BD3"/>
    <w:rsid w:val="007D6497"/>
    <w:rsid w:val="007D6BDD"/>
    <w:rsid w:val="007D6C28"/>
    <w:rsid w:val="007E00BE"/>
    <w:rsid w:val="007E1658"/>
    <w:rsid w:val="007E1C9A"/>
    <w:rsid w:val="007E29FD"/>
    <w:rsid w:val="007E3F54"/>
    <w:rsid w:val="007E464C"/>
    <w:rsid w:val="007E637E"/>
    <w:rsid w:val="007E69FC"/>
    <w:rsid w:val="007F1032"/>
    <w:rsid w:val="007F142A"/>
    <w:rsid w:val="007F3C95"/>
    <w:rsid w:val="007F3CFF"/>
    <w:rsid w:val="007F4149"/>
    <w:rsid w:val="007F510A"/>
    <w:rsid w:val="007F5A2C"/>
    <w:rsid w:val="007F5F5D"/>
    <w:rsid w:val="007F6904"/>
    <w:rsid w:val="00800323"/>
    <w:rsid w:val="00800BDE"/>
    <w:rsid w:val="00802372"/>
    <w:rsid w:val="0080316C"/>
    <w:rsid w:val="00803270"/>
    <w:rsid w:val="00805866"/>
    <w:rsid w:val="00806C19"/>
    <w:rsid w:val="00810EF0"/>
    <w:rsid w:val="0081112F"/>
    <w:rsid w:val="008116F7"/>
    <w:rsid w:val="008124C1"/>
    <w:rsid w:val="0081326A"/>
    <w:rsid w:val="008133F0"/>
    <w:rsid w:val="00813CAC"/>
    <w:rsid w:val="00815223"/>
    <w:rsid w:val="0081538C"/>
    <w:rsid w:val="008153F3"/>
    <w:rsid w:val="00815C6A"/>
    <w:rsid w:val="0081777A"/>
    <w:rsid w:val="00817AE7"/>
    <w:rsid w:val="008202CD"/>
    <w:rsid w:val="00820816"/>
    <w:rsid w:val="00820C02"/>
    <w:rsid w:val="00821B3E"/>
    <w:rsid w:val="00822EC7"/>
    <w:rsid w:val="00823549"/>
    <w:rsid w:val="00823C9A"/>
    <w:rsid w:val="0082508A"/>
    <w:rsid w:val="0082531E"/>
    <w:rsid w:val="0082568D"/>
    <w:rsid w:val="00825DF8"/>
    <w:rsid w:val="00827BE2"/>
    <w:rsid w:val="00830246"/>
    <w:rsid w:val="008319A1"/>
    <w:rsid w:val="00831DA7"/>
    <w:rsid w:val="008328FC"/>
    <w:rsid w:val="00834478"/>
    <w:rsid w:val="00835941"/>
    <w:rsid w:val="00835DAF"/>
    <w:rsid w:val="008362C7"/>
    <w:rsid w:val="00836E4F"/>
    <w:rsid w:val="008372CE"/>
    <w:rsid w:val="00837945"/>
    <w:rsid w:val="00837F6E"/>
    <w:rsid w:val="00841A6E"/>
    <w:rsid w:val="00842640"/>
    <w:rsid w:val="00842AC9"/>
    <w:rsid w:val="008431C3"/>
    <w:rsid w:val="008436AF"/>
    <w:rsid w:val="00843BAD"/>
    <w:rsid w:val="008465A8"/>
    <w:rsid w:val="00846CA6"/>
    <w:rsid w:val="00850B57"/>
    <w:rsid w:val="008517F2"/>
    <w:rsid w:val="00852356"/>
    <w:rsid w:val="008537BD"/>
    <w:rsid w:val="00853DA0"/>
    <w:rsid w:val="008541EC"/>
    <w:rsid w:val="008547A2"/>
    <w:rsid w:val="00854FC5"/>
    <w:rsid w:val="008569AD"/>
    <w:rsid w:val="00857B59"/>
    <w:rsid w:val="00857DE2"/>
    <w:rsid w:val="008617FE"/>
    <w:rsid w:val="00862312"/>
    <w:rsid w:val="008623DE"/>
    <w:rsid w:val="00864607"/>
    <w:rsid w:val="00864A8D"/>
    <w:rsid w:val="00867D70"/>
    <w:rsid w:val="0087158C"/>
    <w:rsid w:val="00872C68"/>
    <w:rsid w:val="00875152"/>
    <w:rsid w:val="00875AC4"/>
    <w:rsid w:val="00875E37"/>
    <w:rsid w:val="0087628F"/>
    <w:rsid w:val="00877840"/>
    <w:rsid w:val="008830B6"/>
    <w:rsid w:val="00884534"/>
    <w:rsid w:val="00885642"/>
    <w:rsid w:val="00886A57"/>
    <w:rsid w:val="00887FFD"/>
    <w:rsid w:val="0089012E"/>
    <w:rsid w:val="00890EF3"/>
    <w:rsid w:val="00892F18"/>
    <w:rsid w:val="0089316B"/>
    <w:rsid w:val="0089473C"/>
    <w:rsid w:val="0089499B"/>
    <w:rsid w:val="00894B11"/>
    <w:rsid w:val="00894D95"/>
    <w:rsid w:val="00895F0D"/>
    <w:rsid w:val="00896B48"/>
    <w:rsid w:val="00897AD2"/>
    <w:rsid w:val="008A038D"/>
    <w:rsid w:val="008A0AFC"/>
    <w:rsid w:val="008A2732"/>
    <w:rsid w:val="008A2B2C"/>
    <w:rsid w:val="008A47FB"/>
    <w:rsid w:val="008A5416"/>
    <w:rsid w:val="008A5AA6"/>
    <w:rsid w:val="008A683B"/>
    <w:rsid w:val="008B03BC"/>
    <w:rsid w:val="008B0B7F"/>
    <w:rsid w:val="008B1DC0"/>
    <w:rsid w:val="008B33D7"/>
    <w:rsid w:val="008C275A"/>
    <w:rsid w:val="008C2B42"/>
    <w:rsid w:val="008C2B78"/>
    <w:rsid w:val="008C5F37"/>
    <w:rsid w:val="008C7611"/>
    <w:rsid w:val="008C7F6E"/>
    <w:rsid w:val="008D0336"/>
    <w:rsid w:val="008D09FD"/>
    <w:rsid w:val="008D136C"/>
    <w:rsid w:val="008D1CEC"/>
    <w:rsid w:val="008D2547"/>
    <w:rsid w:val="008D2E67"/>
    <w:rsid w:val="008D457A"/>
    <w:rsid w:val="008D48DE"/>
    <w:rsid w:val="008D51DE"/>
    <w:rsid w:val="008D52A4"/>
    <w:rsid w:val="008D53AB"/>
    <w:rsid w:val="008D6E95"/>
    <w:rsid w:val="008D77C1"/>
    <w:rsid w:val="008D7E51"/>
    <w:rsid w:val="008E09BF"/>
    <w:rsid w:val="008E149F"/>
    <w:rsid w:val="008E1AEC"/>
    <w:rsid w:val="008E1E9F"/>
    <w:rsid w:val="008E22C8"/>
    <w:rsid w:val="008E2B75"/>
    <w:rsid w:val="008E31E4"/>
    <w:rsid w:val="008E3E16"/>
    <w:rsid w:val="008E462F"/>
    <w:rsid w:val="008E536C"/>
    <w:rsid w:val="008F1960"/>
    <w:rsid w:val="008F307A"/>
    <w:rsid w:val="008F33DF"/>
    <w:rsid w:val="008F3B3B"/>
    <w:rsid w:val="008F4BB2"/>
    <w:rsid w:val="008F4E16"/>
    <w:rsid w:val="008F7184"/>
    <w:rsid w:val="008F7435"/>
    <w:rsid w:val="008F7455"/>
    <w:rsid w:val="008F7F60"/>
    <w:rsid w:val="009000A0"/>
    <w:rsid w:val="00900289"/>
    <w:rsid w:val="00900E41"/>
    <w:rsid w:val="0090117B"/>
    <w:rsid w:val="00901A06"/>
    <w:rsid w:val="00902296"/>
    <w:rsid w:val="00902FBE"/>
    <w:rsid w:val="00904307"/>
    <w:rsid w:val="009058D7"/>
    <w:rsid w:val="00907801"/>
    <w:rsid w:val="00907C80"/>
    <w:rsid w:val="00910164"/>
    <w:rsid w:val="009103B3"/>
    <w:rsid w:val="009108D8"/>
    <w:rsid w:val="0091199C"/>
    <w:rsid w:val="00911AA8"/>
    <w:rsid w:val="00911B0E"/>
    <w:rsid w:val="00912D7E"/>
    <w:rsid w:val="0091329E"/>
    <w:rsid w:val="00913BF9"/>
    <w:rsid w:val="009141F7"/>
    <w:rsid w:val="009142D4"/>
    <w:rsid w:val="009142DD"/>
    <w:rsid w:val="00914BB7"/>
    <w:rsid w:val="00914E70"/>
    <w:rsid w:val="00915652"/>
    <w:rsid w:val="009173EF"/>
    <w:rsid w:val="00920AAD"/>
    <w:rsid w:val="009226C4"/>
    <w:rsid w:val="00922B11"/>
    <w:rsid w:val="00923B1F"/>
    <w:rsid w:val="009255F3"/>
    <w:rsid w:val="0092597A"/>
    <w:rsid w:val="009266ED"/>
    <w:rsid w:val="009304B5"/>
    <w:rsid w:val="00933D92"/>
    <w:rsid w:val="00934232"/>
    <w:rsid w:val="0093459B"/>
    <w:rsid w:val="009345D8"/>
    <w:rsid w:val="0093521E"/>
    <w:rsid w:val="009369CA"/>
    <w:rsid w:val="0093768E"/>
    <w:rsid w:val="00937BD8"/>
    <w:rsid w:val="00937D7D"/>
    <w:rsid w:val="0094213A"/>
    <w:rsid w:val="00942A16"/>
    <w:rsid w:val="00943170"/>
    <w:rsid w:val="009452C6"/>
    <w:rsid w:val="009452F4"/>
    <w:rsid w:val="009459EF"/>
    <w:rsid w:val="00945B9D"/>
    <w:rsid w:val="00952733"/>
    <w:rsid w:val="00952C4A"/>
    <w:rsid w:val="00953922"/>
    <w:rsid w:val="009539E0"/>
    <w:rsid w:val="00953BBF"/>
    <w:rsid w:val="00953E5B"/>
    <w:rsid w:val="00955415"/>
    <w:rsid w:val="009558AE"/>
    <w:rsid w:val="00957923"/>
    <w:rsid w:val="00957D1B"/>
    <w:rsid w:val="009604C0"/>
    <w:rsid w:val="009624F8"/>
    <w:rsid w:val="00965369"/>
    <w:rsid w:val="00965AB9"/>
    <w:rsid w:val="00965D92"/>
    <w:rsid w:val="0097071A"/>
    <w:rsid w:val="00972ADA"/>
    <w:rsid w:val="009738A4"/>
    <w:rsid w:val="0097414B"/>
    <w:rsid w:val="00976446"/>
    <w:rsid w:val="009773B2"/>
    <w:rsid w:val="00980274"/>
    <w:rsid w:val="00980818"/>
    <w:rsid w:val="00981E4D"/>
    <w:rsid w:val="00982262"/>
    <w:rsid w:val="00983C6B"/>
    <w:rsid w:val="00985075"/>
    <w:rsid w:val="00985AD4"/>
    <w:rsid w:val="00985D05"/>
    <w:rsid w:val="00986844"/>
    <w:rsid w:val="009868FC"/>
    <w:rsid w:val="00991D5A"/>
    <w:rsid w:val="00991EF1"/>
    <w:rsid w:val="009922DC"/>
    <w:rsid w:val="0099432B"/>
    <w:rsid w:val="009955BF"/>
    <w:rsid w:val="009957D3"/>
    <w:rsid w:val="0099594F"/>
    <w:rsid w:val="00996369"/>
    <w:rsid w:val="009963F1"/>
    <w:rsid w:val="0099791A"/>
    <w:rsid w:val="009A0BAB"/>
    <w:rsid w:val="009A0EC0"/>
    <w:rsid w:val="009A13AC"/>
    <w:rsid w:val="009A2450"/>
    <w:rsid w:val="009A306E"/>
    <w:rsid w:val="009A4C5A"/>
    <w:rsid w:val="009A6A47"/>
    <w:rsid w:val="009A6D94"/>
    <w:rsid w:val="009A6F1D"/>
    <w:rsid w:val="009B04A6"/>
    <w:rsid w:val="009B0558"/>
    <w:rsid w:val="009B0933"/>
    <w:rsid w:val="009B3723"/>
    <w:rsid w:val="009B3A23"/>
    <w:rsid w:val="009B3CD4"/>
    <w:rsid w:val="009B4925"/>
    <w:rsid w:val="009B63C4"/>
    <w:rsid w:val="009B6825"/>
    <w:rsid w:val="009C088D"/>
    <w:rsid w:val="009C0C1C"/>
    <w:rsid w:val="009C100F"/>
    <w:rsid w:val="009C121B"/>
    <w:rsid w:val="009C1D8E"/>
    <w:rsid w:val="009C63B5"/>
    <w:rsid w:val="009C6498"/>
    <w:rsid w:val="009D07CF"/>
    <w:rsid w:val="009D182C"/>
    <w:rsid w:val="009D1E6B"/>
    <w:rsid w:val="009D2C61"/>
    <w:rsid w:val="009D4264"/>
    <w:rsid w:val="009D498F"/>
    <w:rsid w:val="009D54CC"/>
    <w:rsid w:val="009D664B"/>
    <w:rsid w:val="009D686C"/>
    <w:rsid w:val="009E2686"/>
    <w:rsid w:val="009E2C18"/>
    <w:rsid w:val="009E6704"/>
    <w:rsid w:val="009E7AAA"/>
    <w:rsid w:val="009F24A8"/>
    <w:rsid w:val="009F2712"/>
    <w:rsid w:val="009F360D"/>
    <w:rsid w:val="009F46CC"/>
    <w:rsid w:val="009F738E"/>
    <w:rsid w:val="00A01428"/>
    <w:rsid w:val="00A02E47"/>
    <w:rsid w:val="00A0340A"/>
    <w:rsid w:val="00A03CCB"/>
    <w:rsid w:val="00A05189"/>
    <w:rsid w:val="00A07432"/>
    <w:rsid w:val="00A101BB"/>
    <w:rsid w:val="00A119C9"/>
    <w:rsid w:val="00A125F0"/>
    <w:rsid w:val="00A12F8A"/>
    <w:rsid w:val="00A135D2"/>
    <w:rsid w:val="00A15796"/>
    <w:rsid w:val="00A166FE"/>
    <w:rsid w:val="00A1694F"/>
    <w:rsid w:val="00A223D7"/>
    <w:rsid w:val="00A22D5E"/>
    <w:rsid w:val="00A243F6"/>
    <w:rsid w:val="00A2505A"/>
    <w:rsid w:val="00A250B0"/>
    <w:rsid w:val="00A27457"/>
    <w:rsid w:val="00A27734"/>
    <w:rsid w:val="00A3075E"/>
    <w:rsid w:val="00A311E4"/>
    <w:rsid w:val="00A31BB9"/>
    <w:rsid w:val="00A32B7E"/>
    <w:rsid w:val="00A34F2B"/>
    <w:rsid w:val="00A34F5A"/>
    <w:rsid w:val="00A35223"/>
    <w:rsid w:val="00A36815"/>
    <w:rsid w:val="00A37C1D"/>
    <w:rsid w:val="00A37E45"/>
    <w:rsid w:val="00A40A51"/>
    <w:rsid w:val="00A41A73"/>
    <w:rsid w:val="00A41FB5"/>
    <w:rsid w:val="00A42781"/>
    <w:rsid w:val="00A427B3"/>
    <w:rsid w:val="00A43D29"/>
    <w:rsid w:val="00A440AE"/>
    <w:rsid w:val="00A46265"/>
    <w:rsid w:val="00A51AA8"/>
    <w:rsid w:val="00A51AF2"/>
    <w:rsid w:val="00A53EBE"/>
    <w:rsid w:val="00A54CCD"/>
    <w:rsid w:val="00A554D2"/>
    <w:rsid w:val="00A56314"/>
    <w:rsid w:val="00A5753E"/>
    <w:rsid w:val="00A57F2E"/>
    <w:rsid w:val="00A6068B"/>
    <w:rsid w:val="00A60702"/>
    <w:rsid w:val="00A61A3B"/>
    <w:rsid w:val="00A627CB"/>
    <w:rsid w:val="00A62897"/>
    <w:rsid w:val="00A634E2"/>
    <w:rsid w:val="00A63D5E"/>
    <w:rsid w:val="00A65306"/>
    <w:rsid w:val="00A653AC"/>
    <w:rsid w:val="00A65A4D"/>
    <w:rsid w:val="00A662C4"/>
    <w:rsid w:val="00A66E51"/>
    <w:rsid w:val="00A67F60"/>
    <w:rsid w:val="00A701D0"/>
    <w:rsid w:val="00A70B93"/>
    <w:rsid w:val="00A70C15"/>
    <w:rsid w:val="00A71A1A"/>
    <w:rsid w:val="00A72673"/>
    <w:rsid w:val="00A72839"/>
    <w:rsid w:val="00A730C9"/>
    <w:rsid w:val="00A73398"/>
    <w:rsid w:val="00A733AB"/>
    <w:rsid w:val="00A739F3"/>
    <w:rsid w:val="00A74044"/>
    <w:rsid w:val="00A7554F"/>
    <w:rsid w:val="00A7725B"/>
    <w:rsid w:val="00A7796B"/>
    <w:rsid w:val="00A77BB3"/>
    <w:rsid w:val="00A81516"/>
    <w:rsid w:val="00A822A3"/>
    <w:rsid w:val="00A82433"/>
    <w:rsid w:val="00A84C7C"/>
    <w:rsid w:val="00A84DC2"/>
    <w:rsid w:val="00A8511A"/>
    <w:rsid w:val="00A86CEE"/>
    <w:rsid w:val="00A8762F"/>
    <w:rsid w:val="00A9063B"/>
    <w:rsid w:val="00A94C5C"/>
    <w:rsid w:val="00A96B4F"/>
    <w:rsid w:val="00A96FFB"/>
    <w:rsid w:val="00A97752"/>
    <w:rsid w:val="00AA0C23"/>
    <w:rsid w:val="00AA16DF"/>
    <w:rsid w:val="00AA196B"/>
    <w:rsid w:val="00AA2321"/>
    <w:rsid w:val="00AA3FBF"/>
    <w:rsid w:val="00AA404A"/>
    <w:rsid w:val="00AA62A7"/>
    <w:rsid w:val="00AA7D3F"/>
    <w:rsid w:val="00AB09B3"/>
    <w:rsid w:val="00AB3416"/>
    <w:rsid w:val="00AB3D10"/>
    <w:rsid w:val="00AB487D"/>
    <w:rsid w:val="00AB4B35"/>
    <w:rsid w:val="00AB5AE2"/>
    <w:rsid w:val="00AB660A"/>
    <w:rsid w:val="00AB6B00"/>
    <w:rsid w:val="00AB7B26"/>
    <w:rsid w:val="00AC1410"/>
    <w:rsid w:val="00AC3E7F"/>
    <w:rsid w:val="00AC41AC"/>
    <w:rsid w:val="00AC4D7E"/>
    <w:rsid w:val="00AC5302"/>
    <w:rsid w:val="00AC649F"/>
    <w:rsid w:val="00AC73EA"/>
    <w:rsid w:val="00AD0AE2"/>
    <w:rsid w:val="00AD1604"/>
    <w:rsid w:val="00AD283C"/>
    <w:rsid w:val="00AD2C3C"/>
    <w:rsid w:val="00AD31A5"/>
    <w:rsid w:val="00AD3790"/>
    <w:rsid w:val="00AD52ED"/>
    <w:rsid w:val="00AD6EB0"/>
    <w:rsid w:val="00AD73BC"/>
    <w:rsid w:val="00AD7998"/>
    <w:rsid w:val="00AE043E"/>
    <w:rsid w:val="00AE04CE"/>
    <w:rsid w:val="00AE0CBE"/>
    <w:rsid w:val="00AE1242"/>
    <w:rsid w:val="00AE1741"/>
    <w:rsid w:val="00AE1777"/>
    <w:rsid w:val="00AE282F"/>
    <w:rsid w:val="00AE3DBE"/>
    <w:rsid w:val="00AE4BEB"/>
    <w:rsid w:val="00AE7E91"/>
    <w:rsid w:val="00AF018E"/>
    <w:rsid w:val="00AF0578"/>
    <w:rsid w:val="00AF07F8"/>
    <w:rsid w:val="00AF142D"/>
    <w:rsid w:val="00AF333A"/>
    <w:rsid w:val="00AF3910"/>
    <w:rsid w:val="00AF41CE"/>
    <w:rsid w:val="00AF50AB"/>
    <w:rsid w:val="00AF576E"/>
    <w:rsid w:val="00AF5A64"/>
    <w:rsid w:val="00AF5C19"/>
    <w:rsid w:val="00AF6BE7"/>
    <w:rsid w:val="00B00C43"/>
    <w:rsid w:val="00B01AB1"/>
    <w:rsid w:val="00B02531"/>
    <w:rsid w:val="00B025B9"/>
    <w:rsid w:val="00B029D3"/>
    <w:rsid w:val="00B0398A"/>
    <w:rsid w:val="00B06430"/>
    <w:rsid w:val="00B07E3E"/>
    <w:rsid w:val="00B07F43"/>
    <w:rsid w:val="00B10B6D"/>
    <w:rsid w:val="00B11689"/>
    <w:rsid w:val="00B11DE3"/>
    <w:rsid w:val="00B12205"/>
    <w:rsid w:val="00B12BAC"/>
    <w:rsid w:val="00B132F7"/>
    <w:rsid w:val="00B162AB"/>
    <w:rsid w:val="00B17844"/>
    <w:rsid w:val="00B17CA4"/>
    <w:rsid w:val="00B20D6A"/>
    <w:rsid w:val="00B221D7"/>
    <w:rsid w:val="00B22E62"/>
    <w:rsid w:val="00B24B49"/>
    <w:rsid w:val="00B256D6"/>
    <w:rsid w:val="00B26A4B"/>
    <w:rsid w:val="00B26A61"/>
    <w:rsid w:val="00B272E1"/>
    <w:rsid w:val="00B301BB"/>
    <w:rsid w:val="00B311B4"/>
    <w:rsid w:val="00B31803"/>
    <w:rsid w:val="00B32601"/>
    <w:rsid w:val="00B36694"/>
    <w:rsid w:val="00B40191"/>
    <w:rsid w:val="00B408DE"/>
    <w:rsid w:val="00B409CC"/>
    <w:rsid w:val="00B40F04"/>
    <w:rsid w:val="00B418CA"/>
    <w:rsid w:val="00B43316"/>
    <w:rsid w:val="00B43DB6"/>
    <w:rsid w:val="00B45176"/>
    <w:rsid w:val="00B470FE"/>
    <w:rsid w:val="00B47D22"/>
    <w:rsid w:val="00B509C0"/>
    <w:rsid w:val="00B50CF3"/>
    <w:rsid w:val="00B51255"/>
    <w:rsid w:val="00B51256"/>
    <w:rsid w:val="00B52871"/>
    <w:rsid w:val="00B52925"/>
    <w:rsid w:val="00B52ADC"/>
    <w:rsid w:val="00B52DD0"/>
    <w:rsid w:val="00B53247"/>
    <w:rsid w:val="00B55E04"/>
    <w:rsid w:val="00B55FCF"/>
    <w:rsid w:val="00B5743F"/>
    <w:rsid w:val="00B57843"/>
    <w:rsid w:val="00B57A8A"/>
    <w:rsid w:val="00B57E9A"/>
    <w:rsid w:val="00B60BF1"/>
    <w:rsid w:val="00B630C3"/>
    <w:rsid w:val="00B634F6"/>
    <w:rsid w:val="00B64F93"/>
    <w:rsid w:val="00B706DA"/>
    <w:rsid w:val="00B71BB2"/>
    <w:rsid w:val="00B71CEA"/>
    <w:rsid w:val="00B71EBA"/>
    <w:rsid w:val="00B73EFE"/>
    <w:rsid w:val="00B755C4"/>
    <w:rsid w:val="00B75F56"/>
    <w:rsid w:val="00B76E0B"/>
    <w:rsid w:val="00B7726D"/>
    <w:rsid w:val="00B7756C"/>
    <w:rsid w:val="00B777E0"/>
    <w:rsid w:val="00B82DAF"/>
    <w:rsid w:val="00B8363F"/>
    <w:rsid w:val="00B83AE5"/>
    <w:rsid w:val="00B83F67"/>
    <w:rsid w:val="00B844C5"/>
    <w:rsid w:val="00B86480"/>
    <w:rsid w:val="00B86C82"/>
    <w:rsid w:val="00B90B26"/>
    <w:rsid w:val="00B90E8A"/>
    <w:rsid w:val="00B916B2"/>
    <w:rsid w:val="00B936BB"/>
    <w:rsid w:val="00B93789"/>
    <w:rsid w:val="00B946CC"/>
    <w:rsid w:val="00B949E6"/>
    <w:rsid w:val="00B94EA1"/>
    <w:rsid w:val="00B953ED"/>
    <w:rsid w:val="00B9663C"/>
    <w:rsid w:val="00B97023"/>
    <w:rsid w:val="00BA034B"/>
    <w:rsid w:val="00BA0371"/>
    <w:rsid w:val="00BA03EA"/>
    <w:rsid w:val="00BA21E6"/>
    <w:rsid w:val="00BA2AF1"/>
    <w:rsid w:val="00BA2D34"/>
    <w:rsid w:val="00BA2DFD"/>
    <w:rsid w:val="00BA40C4"/>
    <w:rsid w:val="00BA4701"/>
    <w:rsid w:val="00BA4BC8"/>
    <w:rsid w:val="00BA4F42"/>
    <w:rsid w:val="00BA50A7"/>
    <w:rsid w:val="00BA7C4E"/>
    <w:rsid w:val="00BB00F6"/>
    <w:rsid w:val="00BB1080"/>
    <w:rsid w:val="00BB1775"/>
    <w:rsid w:val="00BB34AE"/>
    <w:rsid w:val="00BB3B67"/>
    <w:rsid w:val="00BB5354"/>
    <w:rsid w:val="00BB6AEB"/>
    <w:rsid w:val="00BB7428"/>
    <w:rsid w:val="00BB7E32"/>
    <w:rsid w:val="00BC105D"/>
    <w:rsid w:val="00BC1357"/>
    <w:rsid w:val="00BC1A63"/>
    <w:rsid w:val="00BC2BF7"/>
    <w:rsid w:val="00BC3624"/>
    <w:rsid w:val="00BC42BB"/>
    <w:rsid w:val="00BC4417"/>
    <w:rsid w:val="00BC4D32"/>
    <w:rsid w:val="00BC50ED"/>
    <w:rsid w:val="00BC6A79"/>
    <w:rsid w:val="00BD311E"/>
    <w:rsid w:val="00BD4D08"/>
    <w:rsid w:val="00BD661B"/>
    <w:rsid w:val="00BD6C74"/>
    <w:rsid w:val="00BD6DB5"/>
    <w:rsid w:val="00BD7A2E"/>
    <w:rsid w:val="00BD7C0A"/>
    <w:rsid w:val="00BE0130"/>
    <w:rsid w:val="00BE1599"/>
    <w:rsid w:val="00BE176C"/>
    <w:rsid w:val="00BE38B2"/>
    <w:rsid w:val="00BE4238"/>
    <w:rsid w:val="00BE4500"/>
    <w:rsid w:val="00BE467C"/>
    <w:rsid w:val="00BE4EAE"/>
    <w:rsid w:val="00BF4676"/>
    <w:rsid w:val="00BF483D"/>
    <w:rsid w:val="00BF4BFB"/>
    <w:rsid w:val="00BF56C1"/>
    <w:rsid w:val="00C01B06"/>
    <w:rsid w:val="00C0229A"/>
    <w:rsid w:val="00C045D5"/>
    <w:rsid w:val="00C053BC"/>
    <w:rsid w:val="00C07783"/>
    <w:rsid w:val="00C12290"/>
    <w:rsid w:val="00C12F41"/>
    <w:rsid w:val="00C16688"/>
    <w:rsid w:val="00C16FBB"/>
    <w:rsid w:val="00C1720E"/>
    <w:rsid w:val="00C17311"/>
    <w:rsid w:val="00C202A9"/>
    <w:rsid w:val="00C250A7"/>
    <w:rsid w:val="00C256F8"/>
    <w:rsid w:val="00C259E1"/>
    <w:rsid w:val="00C328FB"/>
    <w:rsid w:val="00C345C6"/>
    <w:rsid w:val="00C354A7"/>
    <w:rsid w:val="00C377C2"/>
    <w:rsid w:val="00C37BA8"/>
    <w:rsid w:val="00C4048C"/>
    <w:rsid w:val="00C40693"/>
    <w:rsid w:val="00C41441"/>
    <w:rsid w:val="00C428C2"/>
    <w:rsid w:val="00C43546"/>
    <w:rsid w:val="00C43768"/>
    <w:rsid w:val="00C4487D"/>
    <w:rsid w:val="00C45FE9"/>
    <w:rsid w:val="00C50D1C"/>
    <w:rsid w:val="00C52A8E"/>
    <w:rsid w:val="00C547A7"/>
    <w:rsid w:val="00C54C99"/>
    <w:rsid w:val="00C554A4"/>
    <w:rsid w:val="00C57038"/>
    <w:rsid w:val="00C57524"/>
    <w:rsid w:val="00C611B8"/>
    <w:rsid w:val="00C62961"/>
    <w:rsid w:val="00C669EB"/>
    <w:rsid w:val="00C66E16"/>
    <w:rsid w:val="00C70FB7"/>
    <w:rsid w:val="00C723A9"/>
    <w:rsid w:val="00C7260D"/>
    <w:rsid w:val="00C72876"/>
    <w:rsid w:val="00C75B94"/>
    <w:rsid w:val="00C7618A"/>
    <w:rsid w:val="00C76D28"/>
    <w:rsid w:val="00C76FAC"/>
    <w:rsid w:val="00C77024"/>
    <w:rsid w:val="00C77D1A"/>
    <w:rsid w:val="00C83804"/>
    <w:rsid w:val="00C841C7"/>
    <w:rsid w:val="00C84FD4"/>
    <w:rsid w:val="00C85DD6"/>
    <w:rsid w:val="00C863BF"/>
    <w:rsid w:val="00C8709A"/>
    <w:rsid w:val="00C87407"/>
    <w:rsid w:val="00C87B99"/>
    <w:rsid w:val="00C90C13"/>
    <w:rsid w:val="00C91D00"/>
    <w:rsid w:val="00C92A25"/>
    <w:rsid w:val="00C93A03"/>
    <w:rsid w:val="00C93B2C"/>
    <w:rsid w:val="00C93F48"/>
    <w:rsid w:val="00C948AF"/>
    <w:rsid w:val="00C94DF5"/>
    <w:rsid w:val="00C95E0C"/>
    <w:rsid w:val="00C97B42"/>
    <w:rsid w:val="00CA018F"/>
    <w:rsid w:val="00CA0D5E"/>
    <w:rsid w:val="00CA31B2"/>
    <w:rsid w:val="00CA44B9"/>
    <w:rsid w:val="00CA450A"/>
    <w:rsid w:val="00CA4750"/>
    <w:rsid w:val="00CA6F19"/>
    <w:rsid w:val="00CB0F30"/>
    <w:rsid w:val="00CB1468"/>
    <w:rsid w:val="00CB1C81"/>
    <w:rsid w:val="00CB25A4"/>
    <w:rsid w:val="00CB3CB7"/>
    <w:rsid w:val="00CB61E7"/>
    <w:rsid w:val="00CC1BA0"/>
    <w:rsid w:val="00CC1C10"/>
    <w:rsid w:val="00CC2588"/>
    <w:rsid w:val="00CC3D3D"/>
    <w:rsid w:val="00CC41CF"/>
    <w:rsid w:val="00CC492C"/>
    <w:rsid w:val="00CC6ED9"/>
    <w:rsid w:val="00CD1285"/>
    <w:rsid w:val="00CD1B06"/>
    <w:rsid w:val="00CD1D28"/>
    <w:rsid w:val="00CD2476"/>
    <w:rsid w:val="00CD25B4"/>
    <w:rsid w:val="00CD2BB8"/>
    <w:rsid w:val="00CD3C10"/>
    <w:rsid w:val="00CD44C0"/>
    <w:rsid w:val="00CD491B"/>
    <w:rsid w:val="00CD4F4A"/>
    <w:rsid w:val="00CD6E98"/>
    <w:rsid w:val="00CD7362"/>
    <w:rsid w:val="00CE0CF7"/>
    <w:rsid w:val="00CE0E9A"/>
    <w:rsid w:val="00CE185C"/>
    <w:rsid w:val="00CE2FB1"/>
    <w:rsid w:val="00CE35D6"/>
    <w:rsid w:val="00CE3B58"/>
    <w:rsid w:val="00CE3BE2"/>
    <w:rsid w:val="00CE48E3"/>
    <w:rsid w:val="00CE4AE3"/>
    <w:rsid w:val="00CE54EA"/>
    <w:rsid w:val="00CE5500"/>
    <w:rsid w:val="00CE60E7"/>
    <w:rsid w:val="00CE690A"/>
    <w:rsid w:val="00CE7D0B"/>
    <w:rsid w:val="00CF0093"/>
    <w:rsid w:val="00CF07FF"/>
    <w:rsid w:val="00CF1B9B"/>
    <w:rsid w:val="00CF2213"/>
    <w:rsid w:val="00CF30A1"/>
    <w:rsid w:val="00CF4644"/>
    <w:rsid w:val="00CF707E"/>
    <w:rsid w:val="00CF778B"/>
    <w:rsid w:val="00D00FC3"/>
    <w:rsid w:val="00D01623"/>
    <w:rsid w:val="00D02437"/>
    <w:rsid w:val="00D02BCD"/>
    <w:rsid w:val="00D031EB"/>
    <w:rsid w:val="00D04FD8"/>
    <w:rsid w:val="00D05B01"/>
    <w:rsid w:val="00D068BA"/>
    <w:rsid w:val="00D06E0E"/>
    <w:rsid w:val="00D07AE5"/>
    <w:rsid w:val="00D07B0E"/>
    <w:rsid w:val="00D1087D"/>
    <w:rsid w:val="00D10BB0"/>
    <w:rsid w:val="00D128E6"/>
    <w:rsid w:val="00D1393A"/>
    <w:rsid w:val="00D143DC"/>
    <w:rsid w:val="00D146FC"/>
    <w:rsid w:val="00D15312"/>
    <w:rsid w:val="00D15D65"/>
    <w:rsid w:val="00D1691E"/>
    <w:rsid w:val="00D172C5"/>
    <w:rsid w:val="00D20755"/>
    <w:rsid w:val="00D215A0"/>
    <w:rsid w:val="00D223F8"/>
    <w:rsid w:val="00D22471"/>
    <w:rsid w:val="00D22ABD"/>
    <w:rsid w:val="00D240C8"/>
    <w:rsid w:val="00D24F2A"/>
    <w:rsid w:val="00D25502"/>
    <w:rsid w:val="00D266AB"/>
    <w:rsid w:val="00D277CD"/>
    <w:rsid w:val="00D300C7"/>
    <w:rsid w:val="00D316BC"/>
    <w:rsid w:val="00D31FEE"/>
    <w:rsid w:val="00D36503"/>
    <w:rsid w:val="00D3728A"/>
    <w:rsid w:val="00D37790"/>
    <w:rsid w:val="00D378A3"/>
    <w:rsid w:val="00D37D2D"/>
    <w:rsid w:val="00D402A7"/>
    <w:rsid w:val="00D406BA"/>
    <w:rsid w:val="00D4183F"/>
    <w:rsid w:val="00D41E6B"/>
    <w:rsid w:val="00D42ED2"/>
    <w:rsid w:val="00D437F4"/>
    <w:rsid w:val="00D45739"/>
    <w:rsid w:val="00D4576E"/>
    <w:rsid w:val="00D45D91"/>
    <w:rsid w:val="00D46216"/>
    <w:rsid w:val="00D47037"/>
    <w:rsid w:val="00D51D15"/>
    <w:rsid w:val="00D52427"/>
    <w:rsid w:val="00D52952"/>
    <w:rsid w:val="00D533E8"/>
    <w:rsid w:val="00D537A1"/>
    <w:rsid w:val="00D541DE"/>
    <w:rsid w:val="00D554C2"/>
    <w:rsid w:val="00D554E8"/>
    <w:rsid w:val="00D555C8"/>
    <w:rsid w:val="00D57A8B"/>
    <w:rsid w:val="00D60EAC"/>
    <w:rsid w:val="00D613E4"/>
    <w:rsid w:val="00D62779"/>
    <w:rsid w:val="00D628BA"/>
    <w:rsid w:val="00D628D5"/>
    <w:rsid w:val="00D62A72"/>
    <w:rsid w:val="00D63F29"/>
    <w:rsid w:val="00D644A9"/>
    <w:rsid w:val="00D71521"/>
    <w:rsid w:val="00D71E2F"/>
    <w:rsid w:val="00D73B06"/>
    <w:rsid w:val="00D73C2B"/>
    <w:rsid w:val="00D74A47"/>
    <w:rsid w:val="00D74AF8"/>
    <w:rsid w:val="00D7680C"/>
    <w:rsid w:val="00D819ED"/>
    <w:rsid w:val="00D81A37"/>
    <w:rsid w:val="00D81EDB"/>
    <w:rsid w:val="00D82B68"/>
    <w:rsid w:val="00D82C77"/>
    <w:rsid w:val="00D83FC1"/>
    <w:rsid w:val="00D85C88"/>
    <w:rsid w:val="00D876DF"/>
    <w:rsid w:val="00D91DE7"/>
    <w:rsid w:val="00D92DC4"/>
    <w:rsid w:val="00D935C4"/>
    <w:rsid w:val="00D96A07"/>
    <w:rsid w:val="00DA2DAD"/>
    <w:rsid w:val="00DA3B2B"/>
    <w:rsid w:val="00DA3B9F"/>
    <w:rsid w:val="00DA43C3"/>
    <w:rsid w:val="00DA444D"/>
    <w:rsid w:val="00DA5766"/>
    <w:rsid w:val="00DA7AA1"/>
    <w:rsid w:val="00DB003A"/>
    <w:rsid w:val="00DB0153"/>
    <w:rsid w:val="00DB0F7B"/>
    <w:rsid w:val="00DB147C"/>
    <w:rsid w:val="00DB1F1E"/>
    <w:rsid w:val="00DB3028"/>
    <w:rsid w:val="00DB3151"/>
    <w:rsid w:val="00DB38F1"/>
    <w:rsid w:val="00DB42FB"/>
    <w:rsid w:val="00DB4A04"/>
    <w:rsid w:val="00DB4B64"/>
    <w:rsid w:val="00DB622B"/>
    <w:rsid w:val="00DB6CAD"/>
    <w:rsid w:val="00DC0007"/>
    <w:rsid w:val="00DC09E5"/>
    <w:rsid w:val="00DC1AFA"/>
    <w:rsid w:val="00DC2606"/>
    <w:rsid w:val="00DC3C66"/>
    <w:rsid w:val="00DC52DC"/>
    <w:rsid w:val="00DC6865"/>
    <w:rsid w:val="00DC737E"/>
    <w:rsid w:val="00DC7522"/>
    <w:rsid w:val="00DC7D6E"/>
    <w:rsid w:val="00DD0947"/>
    <w:rsid w:val="00DD3C68"/>
    <w:rsid w:val="00DD41D5"/>
    <w:rsid w:val="00DD45BC"/>
    <w:rsid w:val="00DD61BD"/>
    <w:rsid w:val="00DD7641"/>
    <w:rsid w:val="00DE01E9"/>
    <w:rsid w:val="00DE06DB"/>
    <w:rsid w:val="00DE1177"/>
    <w:rsid w:val="00DE28B4"/>
    <w:rsid w:val="00DE2AB6"/>
    <w:rsid w:val="00DE304F"/>
    <w:rsid w:val="00DE4A61"/>
    <w:rsid w:val="00DE4EB1"/>
    <w:rsid w:val="00DE4F2F"/>
    <w:rsid w:val="00DE51F2"/>
    <w:rsid w:val="00DE5DED"/>
    <w:rsid w:val="00DE6E5A"/>
    <w:rsid w:val="00DF09FD"/>
    <w:rsid w:val="00DF26EE"/>
    <w:rsid w:val="00DF387E"/>
    <w:rsid w:val="00DF3F41"/>
    <w:rsid w:val="00DF400A"/>
    <w:rsid w:val="00DF4D65"/>
    <w:rsid w:val="00DF5854"/>
    <w:rsid w:val="00DF7DFB"/>
    <w:rsid w:val="00E00824"/>
    <w:rsid w:val="00E01C1E"/>
    <w:rsid w:val="00E02407"/>
    <w:rsid w:val="00E02D72"/>
    <w:rsid w:val="00E045CF"/>
    <w:rsid w:val="00E062CF"/>
    <w:rsid w:val="00E066C9"/>
    <w:rsid w:val="00E071C5"/>
    <w:rsid w:val="00E07E79"/>
    <w:rsid w:val="00E07FB0"/>
    <w:rsid w:val="00E10C9D"/>
    <w:rsid w:val="00E10F7F"/>
    <w:rsid w:val="00E11E74"/>
    <w:rsid w:val="00E1272F"/>
    <w:rsid w:val="00E1317E"/>
    <w:rsid w:val="00E1471F"/>
    <w:rsid w:val="00E157D1"/>
    <w:rsid w:val="00E15AB5"/>
    <w:rsid w:val="00E1631A"/>
    <w:rsid w:val="00E1634D"/>
    <w:rsid w:val="00E20047"/>
    <w:rsid w:val="00E21660"/>
    <w:rsid w:val="00E21904"/>
    <w:rsid w:val="00E22EEF"/>
    <w:rsid w:val="00E2334F"/>
    <w:rsid w:val="00E24826"/>
    <w:rsid w:val="00E26C87"/>
    <w:rsid w:val="00E27BF4"/>
    <w:rsid w:val="00E307AA"/>
    <w:rsid w:val="00E30948"/>
    <w:rsid w:val="00E30F3A"/>
    <w:rsid w:val="00E3207A"/>
    <w:rsid w:val="00E32D5E"/>
    <w:rsid w:val="00E33242"/>
    <w:rsid w:val="00E33E39"/>
    <w:rsid w:val="00E34D49"/>
    <w:rsid w:val="00E35225"/>
    <w:rsid w:val="00E364DD"/>
    <w:rsid w:val="00E3665D"/>
    <w:rsid w:val="00E36684"/>
    <w:rsid w:val="00E36F73"/>
    <w:rsid w:val="00E37360"/>
    <w:rsid w:val="00E37426"/>
    <w:rsid w:val="00E41654"/>
    <w:rsid w:val="00E428D1"/>
    <w:rsid w:val="00E431E8"/>
    <w:rsid w:val="00E43CFC"/>
    <w:rsid w:val="00E45059"/>
    <w:rsid w:val="00E47979"/>
    <w:rsid w:val="00E47A18"/>
    <w:rsid w:val="00E47B47"/>
    <w:rsid w:val="00E50506"/>
    <w:rsid w:val="00E5137F"/>
    <w:rsid w:val="00E5308C"/>
    <w:rsid w:val="00E549B6"/>
    <w:rsid w:val="00E55A69"/>
    <w:rsid w:val="00E55FEA"/>
    <w:rsid w:val="00E56057"/>
    <w:rsid w:val="00E564D6"/>
    <w:rsid w:val="00E57022"/>
    <w:rsid w:val="00E60062"/>
    <w:rsid w:val="00E60354"/>
    <w:rsid w:val="00E60BC3"/>
    <w:rsid w:val="00E616A2"/>
    <w:rsid w:val="00E61AB8"/>
    <w:rsid w:val="00E62098"/>
    <w:rsid w:val="00E622A8"/>
    <w:rsid w:val="00E64008"/>
    <w:rsid w:val="00E6456C"/>
    <w:rsid w:val="00E64860"/>
    <w:rsid w:val="00E64E58"/>
    <w:rsid w:val="00E667A3"/>
    <w:rsid w:val="00E67066"/>
    <w:rsid w:val="00E70644"/>
    <w:rsid w:val="00E71B39"/>
    <w:rsid w:val="00E71D79"/>
    <w:rsid w:val="00E7320D"/>
    <w:rsid w:val="00E760B1"/>
    <w:rsid w:val="00E80365"/>
    <w:rsid w:val="00E81729"/>
    <w:rsid w:val="00E8291E"/>
    <w:rsid w:val="00E82A29"/>
    <w:rsid w:val="00E83F22"/>
    <w:rsid w:val="00E84FCE"/>
    <w:rsid w:val="00E850D1"/>
    <w:rsid w:val="00E855ED"/>
    <w:rsid w:val="00E85ADA"/>
    <w:rsid w:val="00E9090F"/>
    <w:rsid w:val="00E912AE"/>
    <w:rsid w:val="00E9174F"/>
    <w:rsid w:val="00E921CC"/>
    <w:rsid w:val="00E929C3"/>
    <w:rsid w:val="00E94221"/>
    <w:rsid w:val="00E9452F"/>
    <w:rsid w:val="00E952D6"/>
    <w:rsid w:val="00E97422"/>
    <w:rsid w:val="00EA005D"/>
    <w:rsid w:val="00EA0824"/>
    <w:rsid w:val="00EA0893"/>
    <w:rsid w:val="00EA0ADC"/>
    <w:rsid w:val="00EA1077"/>
    <w:rsid w:val="00EA110A"/>
    <w:rsid w:val="00EA1207"/>
    <w:rsid w:val="00EA169F"/>
    <w:rsid w:val="00EA1E5F"/>
    <w:rsid w:val="00EA1FEF"/>
    <w:rsid w:val="00EA2183"/>
    <w:rsid w:val="00EA2490"/>
    <w:rsid w:val="00EA2731"/>
    <w:rsid w:val="00EA32FD"/>
    <w:rsid w:val="00EA4042"/>
    <w:rsid w:val="00EA42DF"/>
    <w:rsid w:val="00EA5127"/>
    <w:rsid w:val="00EA5DB9"/>
    <w:rsid w:val="00EA637C"/>
    <w:rsid w:val="00EB1233"/>
    <w:rsid w:val="00EB1259"/>
    <w:rsid w:val="00EB2B82"/>
    <w:rsid w:val="00EB2CAB"/>
    <w:rsid w:val="00EB3649"/>
    <w:rsid w:val="00EB37A5"/>
    <w:rsid w:val="00EB4AB5"/>
    <w:rsid w:val="00EB5B60"/>
    <w:rsid w:val="00EB5FAD"/>
    <w:rsid w:val="00EB6A53"/>
    <w:rsid w:val="00EB6A56"/>
    <w:rsid w:val="00EB6D3E"/>
    <w:rsid w:val="00EB78E9"/>
    <w:rsid w:val="00EB7C4A"/>
    <w:rsid w:val="00EC01DC"/>
    <w:rsid w:val="00EC0738"/>
    <w:rsid w:val="00EC07C8"/>
    <w:rsid w:val="00EC088D"/>
    <w:rsid w:val="00EC0A27"/>
    <w:rsid w:val="00EC1830"/>
    <w:rsid w:val="00EC1ADC"/>
    <w:rsid w:val="00EC2AD8"/>
    <w:rsid w:val="00EC3102"/>
    <w:rsid w:val="00EC3D5C"/>
    <w:rsid w:val="00EC3E42"/>
    <w:rsid w:val="00EC4674"/>
    <w:rsid w:val="00EC6141"/>
    <w:rsid w:val="00EC66A6"/>
    <w:rsid w:val="00EC6C7E"/>
    <w:rsid w:val="00ED1A6D"/>
    <w:rsid w:val="00ED23A6"/>
    <w:rsid w:val="00ED25E7"/>
    <w:rsid w:val="00ED3D31"/>
    <w:rsid w:val="00ED467E"/>
    <w:rsid w:val="00ED5183"/>
    <w:rsid w:val="00ED5AEE"/>
    <w:rsid w:val="00ED6A87"/>
    <w:rsid w:val="00ED7519"/>
    <w:rsid w:val="00ED7C99"/>
    <w:rsid w:val="00EE06A8"/>
    <w:rsid w:val="00EE0E11"/>
    <w:rsid w:val="00EE1500"/>
    <w:rsid w:val="00EE1A0C"/>
    <w:rsid w:val="00EE1FF9"/>
    <w:rsid w:val="00EE21D9"/>
    <w:rsid w:val="00EE3CB5"/>
    <w:rsid w:val="00EE4285"/>
    <w:rsid w:val="00EE4AD4"/>
    <w:rsid w:val="00EE5164"/>
    <w:rsid w:val="00EE5EDA"/>
    <w:rsid w:val="00EE76AD"/>
    <w:rsid w:val="00EF0EBA"/>
    <w:rsid w:val="00EF1B03"/>
    <w:rsid w:val="00EF2207"/>
    <w:rsid w:val="00EF2812"/>
    <w:rsid w:val="00EF29A5"/>
    <w:rsid w:val="00EF2AC3"/>
    <w:rsid w:val="00EF38CB"/>
    <w:rsid w:val="00EF4C9A"/>
    <w:rsid w:val="00EF603F"/>
    <w:rsid w:val="00EF611D"/>
    <w:rsid w:val="00EF6B9B"/>
    <w:rsid w:val="00EF783B"/>
    <w:rsid w:val="00F02F65"/>
    <w:rsid w:val="00F03C4B"/>
    <w:rsid w:val="00F0519A"/>
    <w:rsid w:val="00F05CEF"/>
    <w:rsid w:val="00F07A36"/>
    <w:rsid w:val="00F127CB"/>
    <w:rsid w:val="00F128B5"/>
    <w:rsid w:val="00F130D5"/>
    <w:rsid w:val="00F13E87"/>
    <w:rsid w:val="00F1492F"/>
    <w:rsid w:val="00F16CC9"/>
    <w:rsid w:val="00F228A2"/>
    <w:rsid w:val="00F23ED4"/>
    <w:rsid w:val="00F2487B"/>
    <w:rsid w:val="00F24E81"/>
    <w:rsid w:val="00F25998"/>
    <w:rsid w:val="00F26170"/>
    <w:rsid w:val="00F26AAE"/>
    <w:rsid w:val="00F271F7"/>
    <w:rsid w:val="00F277E0"/>
    <w:rsid w:val="00F31981"/>
    <w:rsid w:val="00F33A92"/>
    <w:rsid w:val="00F352B9"/>
    <w:rsid w:val="00F360F7"/>
    <w:rsid w:val="00F36A54"/>
    <w:rsid w:val="00F40371"/>
    <w:rsid w:val="00F411BF"/>
    <w:rsid w:val="00F413FF"/>
    <w:rsid w:val="00F4192F"/>
    <w:rsid w:val="00F4205D"/>
    <w:rsid w:val="00F426E4"/>
    <w:rsid w:val="00F438B0"/>
    <w:rsid w:val="00F439EF"/>
    <w:rsid w:val="00F43F58"/>
    <w:rsid w:val="00F46616"/>
    <w:rsid w:val="00F4695D"/>
    <w:rsid w:val="00F50BA1"/>
    <w:rsid w:val="00F50E55"/>
    <w:rsid w:val="00F511E7"/>
    <w:rsid w:val="00F52671"/>
    <w:rsid w:val="00F52FA9"/>
    <w:rsid w:val="00F53772"/>
    <w:rsid w:val="00F54AFA"/>
    <w:rsid w:val="00F55AC2"/>
    <w:rsid w:val="00F56200"/>
    <w:rsid w:val="00F60B3B"/>
    <w:rsid w:val="00F60E78"/>
    <w:rsid w:val="00F61F24"/>
    <w:rsid w:val="00F62640"/>
    <w:rsid w:val="00F6282E"/>
    <w:rsid w:val="00F633C6"/>
    <w:rsid w:val="00F648F6"/>
    <w:rsid w:val="00F673D2"/>
    <w:rsid w:val="00F70BC0"/>
    <w:rsid w:val="00F70CDB"/>
    <w:rsid w:val="00F7136E"/>
    <w:rsid w:val="00F72987"/>
    <w:rsid w:val="00F735E2"/>
    <w:rsid w:val="00F73DBE"/>
    <w:rsid w:val="00F741C3"/>
    <w:rsid w:val="00F76A6C"/>
    <w:rsid w:val="00F772FB"/>
    <w:rsid w:val="00F811C6"/>
    <w:rsid w:val="00F81CEE"/>
    <w:rsid w:val="00F824CD"/>
    <w:rsid w:val="00F85CC5"/>
    <w:rsid w:val="00F86632"/>
    <w:rsid w:val="00F879EB"/>
    <w:rsid w:val="00F9099F"/>
    <w:rsid w:val="00F91556"/>
    <w:rsid w:val="00F91B69"/>
    <w:rsid w:val="00F91D8E"/>
    <w:rsid w:val="00F92330"/>
    <w:rsid w:val="00F92931"/>
    <w:rsid w:val="00F9350F"/>
    <w:rsid w:val="00F93A6B"/>
    <w:rsid w:val="00F944BB"/>
    <w:rsid w:val="00F94B08"/>
    <w:rsid w:val="00F97084"/>
    <w:rsid w:val="00F97957"/>
    <w:rsid w:val="00FA084D"/>
    <w:rsid w:val="00FA20DC"/>
    <w:rsid w:val="00FA3C58"/>
    <w:rsid w:val="00FA5D85"/>
    <w:rsid w:val="00FA5FD5"/>
    <w:rsid w:val="00FB0BE5"/>
    <w:rsid w:val="00FB230E"/>
    <w:rsid w:val="00FB239E"/>
    <w:rsid w:val="00FB2F43"/>
    <w:rsid w:val="00FB5C0A"/>
    <w:rsid w:val="00FB6E9B"/>
    <w:rsid w:val="00FB747E"/>
    <w:rsid w:val="00FC1C62"/>
    <w:rsid w:val="00FC3502"/>
    <w:rsid w:val="00FC40A3"/>
    <w:rsid w:val="00FC4B99"/>
    <w:rsid w:val="00FC587E"/>
    <w:rsid w:val="00FC7DC4"/>
    <w:rsid w:val="00FC7F33"/>
    <w:rsid w:val="00FD0298"/>
    <w:rsid w:val="00FD158D"/>
    <w:rsid w:val="00FD1681"/>
    <w:rsid w:val="00FD238F"/>
    <w:rsid w:val="00FD4D33"/>
    <w:rsid w:val="00FD4E79"/>
    <w:rsid w:val="00FD5711"/>
    <w:rsid w:val="00FD64D3"/>
    <w:rsid w:val="00FE06A4"/>
    <w:rsid w:val="00FE0DE0"/>
    <w:rsid w:val="00FE168D"/>
    <w:rsid w:val="00FE326B"/>
    <w:rsid w:val="00FE39CA"/>
    <w:rsid w:val="00FE6D13"/>
    <w:rsid w:val="00FF038A"/>
    <w:rsid w:val="00FF0B26"/>
    <w:rsid w:val="00FF0C22"/>
    <w:rsid w:val="00FF0F4A"/>
    <w:rsid w:val="00FF189D"/>
    <w:rsid w:val="00FF31C5"/>
    <w:rsid w:val="00FF3BD3"/>
    <w:rsid w:val="00FF6A18"/>
    <w:rsid w:val="00FF6E0C"/>
    <w:rsid w:val="00FF715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223"/>
  </w:style>
  <w:style w:type="paragraph" w:styleId="a7">
    <w:name w:val="footer"/>
    <w:basedOn w:val="a"/>
    <w:link w:val="a8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223"/>
  </w:style>
  <w:style w:type="paragraph" w:styleId="a9">
    <w:name w:val="Normal (Web)"/>
    <w:basedOn w:val="a"/>
    <w:rsid w:val="00A57F2E"/>
    <w:pPr>
      <w:suppressAutoHyphens/>
      <w:spacing w:before="280" w:after="280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57A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7A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7A8A"/>
    <w:rPr>
      <w:vertAlign w:val="superscript"/>
    </w:rPr>
  </w:style>
  <w:style w:type="paragraph" w:customStyle="1" w:styleId="ConsPlusNormal">
    <w:name w:val="ConsPlusNormal"/>
    <w:rsid w:val="00FF72F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0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4042"/>
    <w:pPr>
      <w:ind w:left="720"/>
      <w:contextualSpacing/>
    </w:pPr>
  </w:style>
  <w:style w:type="paragraph" w:styleId="af">
    <w:name w:val="No Spacing"/>
    <w:link w:val="af0"/>
    <w:uiPriority w:val="1"/>
    <w:qFormat/>
    <w:rsid w:val="00247F06"/>
  </w:style>
  <w:style w:type="character" w:customStyle="1" w:styleId="af0">
    <w:name w:val="Без интервала Знак"/>
    <w:link w:val="af"/>
    <w:uiPriority w:val="1"/>
    <w:rsid w:val="0024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223"/>
  </w:style>
  <w:style w:type="paragraph" w:styleId="a7">
    <w:name w:val="footer"/>
    <w:basedOn w:val="a"/>
    <w:link w:val="a8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223"/>
  </w:style>
  <w:style w:type="paragraph" w:styleId="a9">
    <w:name w:val="Normal (Web)"/>
    <w:basedOn w:val="a"/>
    <w:rsid w:val="00A57F2E"/>
    <w:pPr>
      <w:suppressAutoHyphens/>
      <w:spacing w:before="280" w:after="280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57A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7A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7A8A"/>
    <w:rPr>
      <w:vertAlign w:val="superscript"/>
    </w:rPr>
  </w:style>
  <w:style w:type="paragraph" w:customStyle="1" w:styleId="ConsPlusNormal">
    <w:name w:val="ConsPlusNormal"/>
    <w:rsid w:val="00FF72F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0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4042"/>
    <w:pPr>
      <w:ind w:left="720"/>
      <w:contextualSpacing/>
    </w:pPr>
  </w:style>
  <w:style w:type="paragraph" w:styleId="af">
    <w:name w:val="No Spacing"/>
    <w:link w:val="af0"/>
    <w:uiPriority w:val="1"/>
    <w:qFormat/>
    <w:rsid w:val="00247F06"/>
  </w:style>
  <w:style w:type="character" w:customStyle="1" w:styleId="af0">
    <w:name w:val="Без интервала Знак"/>
    <w:link w:val="af"/>
    <w:uiPriority w:val="1"/>
    <w:rsid w:val="0024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1787-90F1-4101-B26F-3D60244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Наталья П. Алышева</cp:lastModifiedBy>
  <cp:revision>12</cp:revision>
  <cp:lastPrinted>2019-09-17T04:28:00Z</cp:lastPrinted>
  <dcterms:created xsi:type="dcterms:W3CDTF">2019-09-24T06:21:00Z</dcterms:created>
  <dcterms:modified xsi:type="dcterms:W3CDTF">2019-10-09T02:10:00Z</dcterms:modified>
</cp:coreProperties>
</file>